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79" w:rsidRPr="00DC35EE" w:rsidRDefault="00575F79" w:rsidP="00683ED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C35EE">
        <w:rPr>
          <w:rFonts w:ascii="Times New Roman" w:hAnsi="Times New Roman"/>
          <w:b/>
          <w:sz w:val="27"/>
          <w:szCs w:val="27"/>
        </w:rPr>
        <w:t>АРХАНГЕЛЬСКАЯ ОБЛАСТЬ</w:t>
      </w:r>
    </w:p>
    <w:p w:rsidR="00575F79" w:rsidRPr="00DC35EE" w:rsidRDefault="00575F79" w:rsidP="00683ED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75F79" w:rsidRPr="00DC35EE" w:rsidRDefault="00575F79" w:rsidP="00683ED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C35EE">
        <w:rPr>
          <w:rFonts w:ascii="Times New Roman" w:hAnsi="Times New Roman"/>
          <w:b/>
          <w:sz w:val="27"/>
          <w:szCs w:val="27"/>
        </w:rPr>
        <w:t>АДМИНИСТРАЦИЯ МУНИЦИПАЛЬНОГО ОБРАЗОВАНИЯ</w:t>
      </w:r>
    </w:p>
    <w:p w:rsidR="00575F79" w:rsidRPr="00DC35EE" w:rsidRDefault="00575F79" w:rsidP="00683ED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C35EE">
        <w:rPr>
          <w:rFonts w:ascii="Times New Roman" w:hAnsi="Times New Roman"/>
          <w:b/>
          <w:sz w:val="27"/>
          <w:szCs w:val="27"/>
        </w:rPr>
        <w:t>«ЛЕНСКИЙ МУНИЦИПАЛЬНЫЙ РАЙОН»</w:t>
      </w:r>
    </w:p>
    <w:p w:rsidR="00575F79" w:rsidRPr="00DC35EE" w:rsidRDefault="00575F79" w:rsidP="00683ED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75F79" w:rsidRPr="00DC35EE" w:rsidRDefault="00575F79" w:rsidP="00683ED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C35EE">
        <w:rPr>
          <w:rFonts w:ascii="Times New Roman" w:hAnsi="Times New Roman"/>
          <w:b/>
          <w:sz w:val="27"/>
          <w:szCs w:val="27"/>
        </w:rPr>
        <w:t>П О С Т А Н О В Л Е Н И Е</w:t>
      </w:r>
    </w:p>
    <w:p w:rsidR="00575F79" w:rsidRPr="00DC35EE" w:rsidRDefault="00575F79" w:rsidP="00683ED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DC35EE" w:rsidRDefault="00962006" w:rsidP="00683ED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62006">
        <w:rPr>
          <w:rFonts w:ascii="Times New Roman" w:hAnsi="Times New Roman"/>
          <w:sz w:val="27"/>
          <w:szCs w:val="27"/>
        </w:rPr>
        <w:t xml:space="preserve">от 19 сентября </w:t>
      </w:r>
      <w:r w:rsidR="00FF32DF" w:rsidRPr="00DC35EE">
        <w:rPr>
          <w:rFonts w:ascii="Times New Roman" w:hAnsi="Times New Roman"/>
          <w:sz w:val="27"/>
          <w:szCs w:val="27"/>
        </w:rPr>
        <w:t>202</w:t>
      </w:r>
      <w:r w:rsidR="00794C3A" w:rsidRPr="00DC35EE">
        <w:rPr>
          <w:rFonts w:ascii="Times New Roman" w:hAnsi="Times New Roman"/>
          <w:sz w:val="27"/>
          <w:szCs w:val="27"/>
        </w:rPr>
        <w:t>2</w:t>
      </w:r>
      <w:r w:rsidR="00FF32DF" w:rsidRPr="00DC35EE">
        <w:rPr>
          <w:rFonts w:ascii="Times New Roman" w:hAnsi="Times New Roman"/>
          <w:sz w:val="27"/>
          <w:szCs w:val="27"/>
        </w:rPr>
        <w:t xml:space="preserve"> года №</w:t>
      </w:r>
      <w:r w:rsidR="00A121D5" w:rsidRPr="00DC35EE">
        <w:rPr>
          <w:rFonts w:ascii="Times New Roman" w:hAnsi="Times New Roman"/>
          <w:sz w:val="27"/>
          <w:szCs w:val="27"/>
        </w:rPr>
        <w:t xml:space="preserve"> </w:t>
      </w:r>
      <w:r w:rsidRPr="00962006">
        <w:rPr>
          <w:rFonts w:ascii="Times New Roman" w:hAnsi="Times New Roman"/>
          <w:sz w:val="27"/>
          <w:szCs w:val="27"/>
        </w:rPr>
        <w:t>516-н</w:t>
      </w:r>
    </w:p>
    <w:p w:rsidR="00D622C8" w:rsidRPr="00DC35EE" w:rsidRDefault="00D622C8" w:rsidP="00683ED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DC35EE" w:rsidRDefault="00D622C8" w:rsidP="00683EDC">
      <w:pPr>
        <w:spacing w:after="0" w:line="240" w:lineRule="auto"/>
        <w:jc w:val="center"/>
        <w:rPr>
          <w:rFonts w:ascii="Times New Roman" w:hAnsi="Times New Roman"/>
          <w:szCs w:val="27"/>
        </w:rPr>
      </w:pPr>
      <w:r w:rsidRPr="00DC35EE">
        <w:rPr>
          <w:rFonts w:ascii="Times New Roman" w:hAnsi="Times New Roman"/>
          <w:szCs w:val="27"/>
        </w:rPr>
        <w:t>с. Яренск</w:t>
      </w:r>
    </w:p>
    <w:p w:rsidR="00D622C8" w:rsidRPr="00DC35EE" w:rsidRDefault="00D622C8" w:rsidP="00683ED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DC35EE" w:rsidRDefault="00D622C8" w:rsidP="00683ED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C35EE">
        <w:rPr>
          <w:rFonts w:ascii="Times New Roman" w:hAnsi="Times New Roman"/>
          <w:b/>
          <w:sz w:val="27"/>
          <w:szCs w:val="27"/>
        </w:rPr>
        <w:t>О внесении изменений в муниципальную программу</w:t>
      </w:r>
    </w:p>
    <w:p w:rsidR="00D622C8" w:rsidRPr="00DC35EE" w:rsidRDefault="00D622C8" w:rsidP="00683ED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7"/>
          <w:szCs w:val="27"/>
        </w:rPr>
      </w:pPr>
      <w:r w:rsidRPr="00DC35EE">
        <w:rPr>
          <w:rFonts w:ascii="Times New Roman" w:hAnsi="Times New Roman"/>
          <w:b/>
          <w:sz w:val="27"/>
          <w:szCs w:val="27"/>
        </w:rPr>
        <w:t>«Развитие местного самоуправления в МО «Ленский муниципальный район» и поддержка социально ориентированных некоммерческих организаций (2020-2024 годы)»</w:t>
      </w:r>
    </w:p>
    <w:p w:rsidR="00D622C8" w:rsidRPr="00DC35EE" w:rsidRDefault="00D622C8" w:rsidP="00683ED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DC35EE" w:rsidRDefault="00D622C8" w:rsidP="00683EDC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C35EE">
        <w:rPr>
          <w:rFonts w:ascii="Times New Roman" w:hAnsi="Times New Roman"/>
          <w:sz w:val="27"/>
          <w:szCs w:val="27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Pr="00DC35EE">
        <w:rPr>
          <w:rFonts w:ascii="Times New Roman" w:hAnsi="Times New Roman"/>
          <w:sz w:val="27"/>
          <w:szCs w:val="27"/>
        </w:rPr>
        <w:br/>
        <w:t xml:space="preserve">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DC35EE">
        <w:rPr>
          <w:rFonts w:ascii="Times New Roman" w:hAnsi="Times New Roman"/>
          <w:b/>
          <w:sz w:val="27"/>
          <w:szCs w:val="27"/>
        </w:rPr>
        <w:t>постановляет</w:t>
      </w:r>
      <w:r w:rsidRPr="00DC35EE">
        <w:rPr>
          <w:rFonts w:ascii="Times New Roman" w:hAnsi="Times New Roman"/>
          <w:sz w:val="27"/>
          <w:szCs w:val="27"/>
        </w:rPr>
        <w:t>:</w:t>
      </w:r>
    </w:p>
    <w:p w:rsidR="00683EDC" w:rsidRPr="00DC35EE" w:rsidRDefault="00D622C8" w:rsidP="00683EDC">
      <w:pPr>
        <w:pStyle w:val="a5"/>
        <w:numPr>
          <w:ilvl w:val="0"/>
          <w:numId w:val="1"/>
        </w:numPr>
        <w:tabs>
          <w:tab w:val="left" w:pos="720"/>
          <w:tab w:val="left" w:pos="1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DC35EE">
        <w:rPr>
          <w:rFonts w:ascii="Times New Roman" w:hAnsi="Times New Roman"/>
          <w:sz w:val="27"/>
          <w:szCs w:val="27"/>
        </w:rPr>
        <w:t xml:space="preserve">Внести </w:t>
      </w:r>
      <w:r w:rsidR="00683EDC" w:rsidRPr="00DC35EE">
        <w:rPr>
          <w:rFonts w:ascii="Times New Roman" w:hAnsi="Times New Roman"/>
          <w:sz w:val="27"/>
          <w:szCs w:val="27"/>
        </w:rPr>
        <w:t xml:space="preserve">в муниципальную программу «Развитие местного самоуправления в МО «Ленский муниципальный район» и поддержка социально ориентированных некоммерческих организаций (2020-2024 годы)» (далее – Программа), утвержденную постановлением Администрации </w:t>
      </w:r>
      <w:r w:rsidR="00683EDC" w:rsidRPr="00DC35EE">
        <w:rPr>
          <w:rFonts w:ascii="Times New Roman" w:hAnsi="Times New Roman"/>
          <w:sz w:val="27"/>
          <w:szCs w:val="27"/>
        </w:rPr>
        <w:br/>
        <w:t xml:space="preserve">МО «Ленский муниципальный район» от 16.10.2019 № 634-н (в редакции постановлений от 08.11.2019 № 692-н, от 05.10.2020 № 560-н, от 13.11.2020 </w:t>
      </w:r>
      <w:r w:rsidR="00683EDC" w:rsidRPr="00DC35EE">
        <w:rPr>
          <w:rFonts w:ascii="Times New Roman" w:hAnsi="Times New Roman"/>
          <w:sz w:val="27"/>
          <w:szCs w:val="27"/>
        </w:rPr>
        <w:br/>
        <w:t>№ 658-н, от 29.12.2020 № 803-н, от 25.02.2021 № 109-н, от 18.05.2021 № 309-н, от 13.07.2021 № 420-н, от 29.09.2021 № 579-н, от</w:t>
      </w:r>
      <w:proofErr w:type="gramEnd"/>
      <w:r w:rsidR="00683EDC" w:rsidRPr="00DC35E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683EDC" w:rsidRPr="00DC35EE">
        <w:rPr>
          <w:rFonts w:ascii="Times New Roman" w:hAnsi="Times New Roman"/>
          <w:sz w:val="27"/>
          <w:szCs w:val="27"/>
        </w:rPr>
        <w:t xml:space="preserve">09.11.2021 № 710-н, </w:t>
      </w:r>
      <w:r w:rsidR="00683EDC" w:rsidRPr="00DC35EE">
        <w:rPr>
          <w:rFonts w:ascii="Times New Roman" w:hAnsi="Times New Roman"/>
          <w:sz w:val="27"/>
          <w:szCs w:val="27"/>
        </w:rPr>
        <w:br/>
        <w:t>от 04.04.2022 № 171-н</w:t>
      </w:r>
      <w:r w:rsidR="006C571E" w:rsidRPr="00DC35EE">
        <w:rPr>
          <w:rFonts w:ascii="Times New Roman" w:hAnsi="Times New Roman"/>
          <w:sz w:val="27"/>
          <w:szCs w:val="27"/>
        </w:rPr>
        <w:t xml:space="preserve">, от </w:t>
      </w:r>
      <w:r w:rsidR="00FA14DE" w:rsidRPr="00DC35EE">
        <w:rPr>
          <w:rFonts w:ascii="Times New Roman" w:hAnsi="Times New Roman"/>
          <w:sz w:val="27"/>
          <w:szCs w:val="27"/>
        </w:rPr>
        <w:t>04.07.2022 № 366-н</w:t>
      </w:r>
      <w:r w:rsidR="00A121D5" w:rsidRPr="00DC35EE">
        <w:rPr>
          <w:rFonts w:ascii="Times New Roman" w:hAnsi="Times New Roman"/>
          <w:sz w:val="27"/>
          <w:szCs w:val="27"/>
        </w:rPr>
        <w:t>)</w:t>
      </w:r>
      <w:r w:rsidRPr="00DC35EE">
        <w:rPr>
          <w:rFonts w:ascii="Times New Roman" w:hAnsi="Times New Roman"/>
          <w:sz w:val="27"/>
          <w:szCs w:val="27"/>
        </w:rPr>
        <w:t>, следующие изменения:</w:t>
      </w:r>
      <w:proofErr w:type="gramEnd"/>
    </w:p>
    <w:p w:rsidR="003F1164" w:rsidRPr="00DC35EE" w:rsidRDefault="00683EDC" w:rsidP="00683EDC">
      <w:pPr>
        <w:pStyle w:val="a5"/>
        <w:tabs>
          <w:tab w:val="left" w:pos="720"/>
          <w:tab w:val="left" w:pos="1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DC35EE">
        <w:rPr>
          <w:rFonts w:ascii="Times New Roman" w:hAnsi="Times New Roman"/>
          <w:sz w:val="27"/>
          <w:szCs w:val="27"/>
        </w:rPr>
        <w:t xml:space="preserve">1) </w:t>
      </w:r>
      <w:r w:rsidR="003F1164" w:rsidRPr="00DC35EE">
        <w:rPr>
          <w:rFonts w:ascii="Times New Roman" w:hAnsi="Times New Roman"/>
          <w:sz w:val="27"/>
          <w:szCs w:val="27"/>
        </w:rPr>
        <w:t>в паспорте Программы строку «Объёмы и источники финансирования</w:t>
      </w:r>
      <w:r w:rsidRPr="00DC35EE">
        <w:rPr>
          <w:rFonts w:ascii="Times New Roman" w:hAnsi="Times New Roman"/>
          <w:sz w:val="27"/>
          <w:szCs w:val="27"/>
        </w:rPr>
        <w:t xml:space="preserve"> </w:t>
      </w:r>
      <w:r w:rsidR="003F1164" w:rsidRPr="00DC35EE">
        <w:rPr>
          <w:rFonts w:ascii="Times New Roman" w:hAnsi="Times New Roman"/>
          <w:sz w:val="27"/>
          <w:szCs w:val="27"/>
        </w:rPr>
        <w:t>Программы» изложить в следующей редакции:</w:t>
      </w:r>
    </w:p>
    <w:p w:rsidR="003F1164" w:rsidRPr="00DC35EE" w:rsidRDefault="003F1164" w:rsidP="00683EDC">
      <w:pPr>
        <w:pStyle w:val="a5"/>
        <w:tabs>
          <w:tab w:val="left" w:pos="709"/>
          <w:tab w:val="left" w:pos="1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DC35EE">
        <w:rPr>
          <w:rFonts w:ascii="Times New Roman" w:hAnsi="Times New Roman"/>
          <w:sz w:val="27"/>
          <w:szCs w:val="27"/>
        </w:rPr>
        <w:t xml:space="preserve">«Общий объём финансирования – </w:t>
      </w:r>
      <w:r w:rsidR="001857A0" w:rsidRPr="00DC35EE">
        <w:rPr>
          <w:rFonts w:ascii="Times New Roman" w:hAnsi="Times New Roman"/>
          <w:bCs/>
          <w:sz w:val="27"/>
          <w:szCs w:val="27"/>
        </w:rPr>
        <w:t>7973,2</w:t>
      </w:r>
      <w:r w:rsidRPr="00DC35EE">
        <w:rPr>
          <w:rFonts w:ascii="Times New Roman" w:hAnsi="Times New Roman"/>
          <w:bCs/>
          <w:sz w:val="27"/>
          <w:szCs w:val="27"/>
        </w:rPr>
        <w:t xml:space="preserve"> </w:t>
      </w:r>
      <w:r w:rsidRPr="00DC35EE">
        <w:rPr>
          <w:rFonts w:ascii="Times New Roman" w:hAnsi="Times New Roman"/>
          <w:sz w:val="27"/>
          <w:szCs w:val="27"/>
        </w:rPr>
        <w:t xml:space="preserve">тыс. </w:t>
      </w:r>
      <w:r w:rsidR="00683EDC" w:rsidRPr="00DC35EE">
        <w:rPr>
          <w:rFonts w:ascii="Times New Roman" w:hAnsi="Times New Roman"/>
          <w:sz w:val="27"/>
          <w:szCs w:val="27"/>
        </w:rPr>
        <w:t>рублей</w:t>
      </w:r>
      <w:r w:rsidRPr="00DC35EE">
        <w:rPr>
          <w:rFonts w:ascii="Times New Roman" w:hAnsi="Times New Roman"/>
          <w:sz w:val="27"/>
          <w:szCs w:val="27"/>
        </w:rPr>
        <w:t>, в том числе:</w:t>
      </w:r>
    </w:p>
    <w:p w:rsidR="003F1164" w:rsidRPr="00DC35EE" w:rsidRDefault="003F1164" w:rsidP="00683EDC">
      <w:pPr>
        <w:pStyle w:val="a5"/>
        <w:tabs>
          <w:tab w:val="left" w:pos="1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DC35EE">
        <w:rPr>
          <w:rFonts w:ascii="Times New Roman" w:hAnsi="Times New Roman"/>
          <w:sz w:val="27"/>
          <w:szCs w:val="27"/>
        </w:rPr>
        <w:t xml:space="preserve">- средства бюджета МО «Ленский муниципальный район» – </w:t>
      </w:r>
      <w:r w:rsidRPr="00DC35EE">
        <w:rPr>
          <w:rFonts w:ascii="Times New Roman" w:hAnsi="Times New Roman"/>
          <w:sz w:val="27"/>
          <w:szCs w:val="27"/>
        </w:rPr>
        <w:br/>
      </w:r>
      <w:r w:rsidR="001857A0" w:rsidRPr="00DC35EE">
        <w:rPr>
          <w:rFonts w:ascii="Times New Roman" w:hAnsi="Times New Roman"/>
          <w:sz w:val="27"/>
          <w:szCs w:val="27"/>
        </w:rPr>
        <w:t>1934,1</w:t>
      </w:r>
      <w:r w:rsidRPr="00DC35EE">
        <w:rPr>
          <w:rFonts w:ascii="Times New Roman" w:hAnsi="Times New Roman"/>
          <w:sz w:val="27"/>
          <w:szCs w:val="27"/>
        </w:rPr>
        <w:t xml:space="preserve"> тыс. </w:t>
      </w:r>
      <w:r w:rsidR="00683EDC" w:rsidRPr="00DC35EE">
        <w:rPr>
          <w:rFonts w:ascii="Times New Roman" w:hAnsi="Times New Roman"/>
          <w:sz w:val="27"/>
          <w:szCs w:val="27"/>
        </w:rPr>
        <w:t>рублей</w:t>
      </w:r>
      <w:r w:rsidRPr="00DC35EE">
        <w:rPr>
          <w:rFonts w:ascii="Times New Roman" w:hAnsi="Times New Roman"/>
          <w:sz w:val="27"/>
          <w:szCs w:val="27"/>
        </w:rPr>
        <w:t>;</w:t>
      </w:r>
    </w:p>
    <w:p w:rsidR="003F1164" w:rsidRPr="00DC35EE" w:rsidRDefault="003F1164" w:rsidP="00683EDC">
      <w:pPr>
        <w:pStyle w:val="a5"/>
        <w:tabs>
          <w:tab w:val="left" w:pos="720"/>
          <w:tab w:val="left" w:pos="1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DC35EE">
        <w:rPr>
          <w:rFonts w:ascii="Times New Roman" w:hAnsi="Times New Roman"/>
          <w:sz w:val="27"/>
          <w:szCs w:val="27"/>
        </w:rPr>
        <w:t xml:space="preserve">- средства областного бюджета – </w:t>
      </w:r>
      <w:r w:rsidR="001857A0" w:rsidRPr="00DC35EE">
        <w:rPr>
          <w:rFonts w:ascii="Times New Roman" w:hAnsi="Times New Roman"/>
          <w:sz w:val="27"/>
          <w:szCs w:val="27"/>
        </w:rPr>
        <w:t>5019,1</w:t>
      </w:r>
      <w:r w:rsidRPr="00DC35EE">
        <w:rPr>
          <w:rFonts w:ascii="Times New Roman" w:hAnsi="Times New Roman"/>
          <w:sz w:val="27"/>
          <w:szCs w:val="27"/>
        </w:rPr>
        <w:t xml:space="preserve"> тыс. </w:t>
      </w:r>
      <w:r w:rsidR="00683EDC" w:rsidRPr="00DC35EE">
        <w:rPr>
          <w:rFonts w:ascii="Times New Roman" w:hAnsi="Times New Roman"/>
          <w:sz w:val="27"/>
          <w:szCs w:val="27"/>
        </w:rPr>
        <w:t>рублей</w:t>
      </w:r>
      <w:r w:rsidRPr="00DC35EE">
        <w:rPr>
          <w:rFonts w:ascii="Times New Roman" w:hAnsi="Times New Roman"/>
          <w:sz w:val="27"/>
          <w:szCs w:val="27"/>
        </w:rPr>
        <w:t>;</w:t>
      </w:r>
    </w:p>
    <w:p w:rsidR="003F1164" w:rsidRPr="00DC35EE" w:rsidRDefault="003F1164" w:rsidP="00683EDC">
      <w:pPr>
        <w:pStyle w:val="a5"/>
        <w:tabs>
          <w:tab w:val="left" w:pos="709"/>
          <w:tab w:val="left" w:pos="1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DC35EE">
        <w:rPr>
          <w:rFonts w:ascii="Times New Roman" w:hAnsi="Times New Roman"/>
          <w:sz w:val="27"/>
          <w:szCs w:val="27"/>
        </w:rPr>
        <w:t xml:space="preserve">- федеральный бюджет – 0,0 тыс. </w:t>
      </w:r>
      <w:r w:rsidR="00683EDC" w:rsidRPr="00DC35EE">
        <w:rPr>
          <w:rFonts w:ascii="Times New Roman" w:hAnsi="Times New Roman"/>
          <w:sz w:val="27"/>
          <w:szCs w:val="27"/>
        </w:rPr>
        <w:t>рублей</w:t>
      </w:r>
      <w:r w:rsidRPr="00DC35EE">
        <w:rPr>
          <w:rFonts w:ascii="Times New Roman" w:hAnsi="Times New Roman"/>
          <w:sz w:val="27"/>
          <w:szCs w:val="27"/>
        </w:rPr>
        <w:t>;</w:t>
      </w:r>
    </w:p>
    <w:p w:rsidR="003F1164" w:rsidRPr="00DC35EE" w:rsidRDefault="003F1164" w:rsidP="00683EDC">
      <w:pPr>
        <w:pStyle w:val="a5"/>
        <w:tabs>
          <w:tab w:val="left" w:pos="720"/>
          <w:tab w:val="left" w:pos="1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DC35EE">
        <w:rPr>
          <w:rFonts w:ascii="Times New Roman" w:hAnsi="Times New Roman"/>
          <w:sz w:val="27"/>
          <w:szCs w:val="27"/>
        </w:rPr>
        <w:t xml:space="preserve">- средства бюджета поселений – </w:t>
      </w:r>
      <w:r w:rsidR="001857A0" w:rsidRPr="00DC35EE">
        <w:rPr>
          <w:rFonts w:ascii="Times New Roman" w:hAnsi="Times New Roman"/>
          <w:bCs/>
          <w:sz w:val="27"/>
          <w:szCs w:val="27"/>
        </w:rPr>
        <w:t>270,0</w:t>
      </w:r>
      <w:r w:rsidRPr="00DC35EE">
        <w:rPr>
          <w:rFonts w:ascii="Times New Roman" w:hAnsi="Times New Roman"/>
          <w:bCs/>
          <w:sz w:val="27"/>
          <w:szCs w:val="27"/>
        </w:rPr>
        <w:t xml:space="preserve"> </w:t>
      </w:r>
      <w:r w:rsidRPr="00DC35EE">
        <w:rPr>
          <w:rFonts w:ascii="Times New Roman" w:hAnsi="Times New Roman"/>
          <w:sz w:val="27"/>
          <w:szCs w:val="27"/>
        </w:rPr>
        <w:t xml:space="preserve">тыс. </w:t>
      </w:r>
      <w:r w:rsidR="00683EDC" w:rsidRPr="00DC35EE">
        <w:rPr>
          <w:rFonts w:ascii="Times New Roman" w:hAnsi="Times New Roman"/>
          <w:sz w:val="27"/>
          <w:szCs w:val="27"/>
        </w:rPr>
        <w:t>рублей</w:t>
      </w:r>
      <w:r w:rsidRPr="00DC35EE">
        <w:rPr>
          <w:rFonts w:ascii="Times New Roman" w:hAnsi="Times New Roman"/>
          <w:sz w:val="27"/>
          <w:szCs w:val="27"/>
        </w:rPr>
        <w:t>;</w:t>
      </w:r>
    </w:p>
    <w:p w:rsidR="003F1164" w:rsidRPr="00DC35EE" w:rsidRDefault="003F1164" w:rsidP="00683EDC">
      <w:pPr>
        <w:pStyle w:val="a5"/>
        <w:tabs>
          <w:tab w:val="left" w:pos="720"/>
          <w:tab w:val="left" w:pos="1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DC35EE">
        <w:rPr>
          <w:rFonts w:ascii="Times New Roman" w:hAnsi="Times New Roman"/>
          <w:sz w:val="27"/>
          <w:szCs w:val="27"/>
        </w:rPr>
        <w:t xml:space="preserve">- внебюджетные средства – </w:t>
      </w:r>
      <w:r w:rsidR="001857A0" w:rsidRPr="00DC35EE">
        <w:rPr>
          <w:rFonts w:ascii="Times New Roman" w:hAnsi="Times New Roman"/>
          <w:bCs/>
          <w:sz w:val="27"/>
          <w:szCs w:val="27"/>
        </w:rPr>
        <w:t>750,0</w:t>
      </w:r>
      <w:r w:rsidRPr="00DC35EE">
        <w:rPr>
          <w:rFonts w:ascii="Times New Roman" w:hAnsi="Times New Roman"/>
          <w:bCs/>
          <w:sz w:val="27"/>
          <w:szCs w:val="27"/>
        </w:rPr>
        <w:t xml:space="preserve"> </w:t>
      </w:r>
      <w:r w:rsidRPr="00DC35EE">
        <w:rPr>
          <w:rFonts w:ascii="Times New Roman" w:hAnsi="Times New Roman"/>
          <w:sz w:val="27"/>
          <w:szCs w:val="27"/>
        </w:rPr>
        <w:t xml:space="preserve">тыс. </w:t>
      </w:r>
      <w:r w:rsidR="00683EDC" w:rsidRPr="00DC35EE">
        <w:rPr>
          <w:rFonts w:ascii="Times New Roman" w:hAnsi="Times New Roman"/>
          <w:sz w:val="27"/>
          <w:szCs w:val="27"/>
        </w:rPr>
        <w:t>рублей</w:t>
      </w:r>
      <w:proofErr w:type="gramStart"/>
      <w:r w:rsidR="00683EDC" w:rsidRPr="00DC35EE">
        <w:rPr>
          <w:rFonts w:ascii="Times New Roman" w:hAnsi="Times New Roman"/>
          <w:sz w:val="27"/>
          <w:szCs w:val="27"/>
        </w:rPr>
        <w:t>.</w:t>
      </w:r>
      <w:r w:rsidRPr="00DC35EE">
        <w:rPr>
          <w:rFonts w:ascii="Times New Roman" w:hAnsi="Times New Roman"/>
          <w:sz w:val="27"/>
          <w:szCs w:val="27"/>
        </w:rPr>
        <w:t>»;</w:t>
      </w:r>
      <w:proofErr w:type="gramEnd"/>
    </w:p>
    <w:p w:rsidR="001857A0" w:rsidRPr="00DC35EE" w:rsidRDefault="001857A0" w:rsidP="00683EDC">
      <w:pPr>
        <w:pStyle w:val="a5"/>
        <w:tabs>
          <w:tab w:val="left" w:pos="1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DC35EE">
        <w:rPr>
          <w:rFonts w:ascii="Times New Roman" w:hAnsi="Times New Roman"/>
          <w:sz w:val="27"/>
          <w:szCs w:val="27"/>
        </w:rPr>
        <w:t>2</w:t>
      </w:r>
      <w:r w:rsidR="00683EDC" w:rsidRPr="00DC35EE">
        <w:rPr>
          <w:rFonts w:ascii="Times New Roman" w:hAnsi="Times New Roman"/>
          <w:sz w:val="27"/>
          <w:szCs w:val="27"/>
        </w:rPr>
        <w:t>)</w:t>
      </w:r>
      <w:r w:rsidRPr="00DC35EE">
        <w:rPr>
          <w:rFonts w:ascii="Times New Roman" w:hAnsi="Times New Roman"/>
          <w:sz w:val="27"/>
          <w:szCs w:val="27"/>
        </w:rPr>
        <w:t xml:space="preserve"> в паспорте </w:t>
      </w:r>
      <w:r w:rsidR="00683EDC" w:rsidRPr="00DC35EE">
        <w:rPr>
          <w:rFonts w:ascii="Times New Roman" w:hAnsi="Times New Roman"/>
          <w:sz w:val="27"/>
          <w:szCs w:val="27"/>
        </w:rPr>
        <w:t>п</w:t>
      </w:r>
      <w:r w:rsidRPr="00DC35EE">
        <w:rPr>
          <w:rFonts w:ascii="Times New Roman" w:hAnsi="Times New Roman"/>
          <w:sz w:val="27"/>
          <w:szCs w:val="27"/>
        </w:rPr>
        <w:t>одпрограммы №</w:t>
      </w:r>
      <w:r w:rsidR="00683EDC" w:rsidRPr="00DC35EE">
        <w:rPr>
          <w:rFonts w:ascii="Times New Roman" w:hAnsi="Times New Roman"/>
          <w:sz w:val="27"/>
          <w:szCs w:val="27"/>
        </w:rPr>
        <w:t xml:space="preserve"> </w:t>
      </w:r>
      <w:r w:rsidRPr="00DC35EE">
        <w:rPr>
          <w:rFonts w:ascii="Times New Roman" w:hAnsi="Times New Roman"/>
          <w:sz w:val="27"/>
          <w:szCs w:val="27"/>
        </w:rPr>
        <w:t xml:space="preserve">2 </w:t>
      </w:r>
      <w:r w:rsidR="00EE58CD" w:rsidRPr="00DC35EE">
        <w:rPr>
          <w:rFonts w:ascii="Times New Roman" w:hAnsi="Times New Roman"/>
          <w:sz w:val="27"/>
          <w:szCs w:val="27"/>
        </w:rPr>
        <w:t xml:space="preserve">строку «Объемы и источники финансирования </w:t>
      </w:r>
      <w:r w:rsidR="00683EDC" w:rsidRPr="00DC35EE">
        <w:rPr>
          <w:rFonts w:ascii="Times New Roman" w:hAnsi="Times New Roman"/>
          <w:sz w:val="27"/>
          <w:szCs w:val="27"/>
        </w:rPr>
        <w:t>п</w:t>
      </w:r>
      <w:r w:rsidR="00EE58CD" w:rsidRPr="00DC35EE">
        <w:rPr>
          <w:rFonts w:ascii="Times New Roman" w:hAnsi="Times New Roman"/>
          <w:sz w:val="27"/>
          <w:szCs w:val="27"/>
        </w:rPr>
        <w:t>одпрограммы» изложить в следующей редакции:</w:t>
      </w:r>
    </w:p>
    <w:p w:rsidR="00EE58CD" w:rsidRPr="00DC35EE" w:rsidRDefault="00EE58CD" w:rsidP="00683ED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DC35EE">
        <w:rPr>
          <w:rFonts w:ascii="Times New Roman" w:hAnsi="Times New Roman"/>
          <w:sz w:val="27"/>
          <w:szCs w:val="27"/>
        </w:rPr>
        <w:t xml:space="preserve">«Общий объем финансирования – </w:t>
      </w:r>
      <w:r w:rsidR="008F2501" w:rsidRPr="00DC35EE">
        <w:rPr>
          <w:rFonts w:ascii="Times New Roman" w:hAnsi="Times New Roman"/>
          <w:sz w:val="27"/>
          <w:szCs w:val="27"/>
        </w:rPr>
        <w:t>1278,9</w:t>
      </w:r>
      <w:r w:rsidRPr="00DC35EE">
        <w:rPr>
          <w:rFonts w:ascii="Times New Roman" w:hAnsi="Times New Roman"/>
          <w:sz w:val="27"/>
          <w:szCs w:val="27"/>
        </w:rPr>
        <w:t xml:space="preserve"> тыс. рублей, в том числе:</w:t>
      </w:r>
    </w:p>
    <w:p w:rsidR="00EE58CD" w:rsidRPr="00DC35EE" w:rsidRDefault="00EE58CD" w:rsidP="00683EDC">
      <w:pPr>
        <w:pStyle w:val="a5"/>
        <w:tabs>
          <w:tab w:val="left" w:pos="1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DC35EE">
        <w:rPr>
          <w:rFonts w:ascii="Times New Roman" w:hAnsi="Times New Roman"/>
          <w:sz w:val="27"/>
          <w:szCs w:val="27"/>
        </w:rPr>
        <w:t xml:space="preserve">- средства бюджета МО «Ленский муниципальный район» – </w:t>
      </w:r>
      <w:r w:rsidR="00933991" w:rsidRPr="00DC35EE">
        <w:rPr>
          <w:rFonts w:ascii="Times New Roman" w:hAnsi="Times New Roman"/>
          <w:sz w:val="27"/>
          <w:szCs w:val="27"/>
        </w:rPr>
        <w:br/>
      </w:r>
      <w:r w:rsidR="008F2501" w:rsidRPr="00DC35EE">
        <w:rPr>
          <w:rFonts w:ascii="Times New Roman" w:hAnsi="Times New Roman"/>
          <w:sz w:val="27"/>
          <w:szCs w:val="27"/>
        </w:rPr>
        <w:t>428,0</w:t>
      </w:r>
      <w:r w:rsidRPr="00DC35EE">
        <w:rPr>
          <w:rFonts w:ascii="Times New Roman" w:hAnsi="Times New Roman"/>
          <w:sz w:val="27"/>
          <w:szCs w:val="27"/>
        </w:rPr>
        <w:t xml:space="preserve"> тыс. рублей;</w:t>
      </w:r>
    </w:p>
    <w:p w:rsidR="00EE58CD" w:rsidRPr="00DC35EE" w:rsidRDefault="00EE58CD" w:rsidP="00683EDC">
      <w:pPr>
        <w:pStyle w:val="a5"/>
        <w:tabs>
          <w:tab w:val="left" w:pos="1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DC35EE">
        <w:rPr>
          <w:rFonts w:ascii="Times New Roman" w:hAnsi="Times New Roman"/>
          <w:sz w:val="27"/>
          <w:szCs w:val="27"/>
        </w:rPr>
        <w:t xml:space="preserve">- средства областного бюджета – </w:t>
      </w:r>
      <w:r w:rsidR="008F2501" w:rsidRPr="00DC35EE">
        <w:rPr>
          <w:rFonts w:ascii="Times New Roman" w:hAnsi="Times New Roman"/>
          <w:sz w:val="27"/>
          <w:szCs w:val="27"/>
        </w:rPr>
        <w:t>780,9</w:t>
      </w:r>
      <w:r w:rsidRPr="00DC35EE">
        <w:rPr>
          <w:rFonts w:ascii="Times New Roman" w:hAnsi="Times New Roman"/>
          <w:sz w:val="27"/>
          <w:szCs w:val="27"/>
        </w:rPr>
        <w:t xml:space="preserve"> тыс. рублей;</w:t>
      </w:r>
    </w:p>
    <w:p w:rsidR="00EE58CD" w:rsidRPr="00DC35EE" w:rsidRDefault="00EE58CD" w:rsidP="00683ED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DC35EE">
        <w:rPr>
          <w:rFonts w:ascii="Times New Roman" w:hAnsi="Times New Roman"/>
          <w:sz w:val="27"/>
          <w:szCs w:val="27"/>
        </w:rPr>
        <w:t>- бюджет поселений – 0,0 тыс. рублей;</w:t>
      </w:r>
    </w:p>
    <w:p w:rsidR="00FF32DF" w:rsidRPr="00DC35EE" w:rsidRDefault="00EE58CD" w:rsidP="00683EDC">
      <w:pPr>
        <w:pStyle w:val="a5"/>
        <w:tabs>
          <w:tab w:val="left" w:pos="1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DC35EE">
        <w:rPr>
          <w:rFonts w:ascii="Times New Roman" w:hAnsi="Times New Roman"/>
          <w:sz w:val="27"/>
          <w:szCs w:val="27"/>
        </w:rPr>
        <w:t xml:space="preserve">- внебюджетные источники – </w:t>
      </w:r>
      <w:r w:rsidR="008F2501" w:rsidRPr="00DC35EE">
        <w:rPr>
          <w:rFonts w:ascii="Times New Roman" w:hAnsi="Times New Roman"/>
          <w:sz w:val="27"/>
          <w:szCs w:val="27"/>
        </w:rPr>
        <w:t>70</w:t>
      </w:r>
      <w:r w:rsidRPr="00DC35EE">
        <w:rPr>
          <w:rFonts w:ascii="Times New Roman" w:hAnsi="Times New Roman"/>
          <w:sz w:val="27"/>
          <w:szCs w:val="27"/>
        </w:rPr>
        <w:t>,0 тыс. рублей</w:t>
      </w:r>
      <w:proofErr w:type="gramStart"/>
      <w:r w:rsidRPr="00DC35EE">
        <w:rPr>
          <w:rFonts w:ascii="Times New Roman" w:hAnsi="Times New Roman"/>
          <w:sz w:val="27"/>
          <w:szCs w:val="27"/>
        </w:rPr>
        <w:t>.».</w:t>
      </w:r>
      <w:proofErr w:type="gramEnd"/>
    </w:p>
    <w:p w:rsidR="00D622C8" w:rsidRPr="00DC35EE" w:rsidRDefault="00D622C8" w:rsidP="00D6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622C8" w:rsidRPr="00DC35EE" w:rsidSect="005C4B2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3EDC" w:rsidRPr="00DC35EE" w:rsidRDefault="00683EDC" w:rsidP="00683EDC">
      <w:pPr>
        <w:pStyle w:val="a5"/>
        <w:tabs>
          <w:tab w:val="left" w:pos="-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DC35EE">
        <w:rPr>
          <w:rFonts w:ascii="Times New Roman" w:hAnsi="Times New Roman"/>
          <w:sz w:val="27"/>
          <w:szCs w:val="27"/>
        </w:rPr>
        <w:lastRenderedPageBreak/>
        <w:t xml:space="preserve">3) раздел </w:t>
      </w:r>
      <w:r w:rsidRPr="00DC35EE">
        <w:rPr>
          <w:rFonts w:ascii="Times New Roman" w:hAnsi="Times New Roman"/>
          <w:sz w:val="27"/>
          <w:szCs w:val="27"/>
          <w:lang w:val="en-US"/>
        </w:rPr>
        <w:t>IV</w:t>
      </w:r>
      <w:r w:rsidRPr="00DC35EE">
        <w:rPr>
          <w:rFonts w:ascii="Times New Roman" w:hAnsi="Times New Roman"/>
          <w:sz w:val="27"/>
          <w:szCs w:val="27"/>
        </w:rPr>
        <w:t xml:space="preserve"> «Перечень программных мероприятий муниципальной программы» изложить в следующей редакции:</w:t>
      </w:r>
    </w:p>
    <w:p w:rsidR="00D622C8" w:rsidRPr="00DC35EE" w:rsidRDefault="00EA16F8" w:rsidP="00D622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C35EE">
        <w:rPr>
          <w:rFonts w:ascii="Times New Roman" w:hAnsi="Times New Roman"/>
          <w:sz w:val="27"/>
          <w:szCs w:val="27"/>
        </w:rPr>
        <w:t>«</w:t>
      </w:r>
      <w:r w:rsidR="00D622C8" w:rsidRPr="00DC35EE">
        <w:rPr>
          <w:rFonts w:ascii="Times New Roman" w:hAnsi="Times New Roman"/>
          <w:b/>
          <w:sz w:val="24"/>
          <w:szCs w:val="24"/>
          <w:lang w:val="en-US"/>
        </w:rPr>
        <w:t>IV</w:t>
      </w:r>
      <w:r w:rsidR="00D622C8" w:rsidRPr="00DC35EE">
        <w:rPr>
          <w:rFonts w:ascii="Times New Roman" w:hAnsi="Times New Roman"/>
          <w:b/>
          <w:sz w:val="24"/>
          <w:szCs w:val="24"/>
        </w:rPr>
        <w:t>. Перечень программных мероприятий муниципальной программы</w:t>
      </w:r>
    </w:p>
    <w:p w:rsidR="00D622C8" w:rsidRPr="00DC35EE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C35EE">
        <w:rPr>
          <w:rFonts w:ascii="Times New Roman" w:hAnsi="Times New Roman"/>
          <w:b/>
          <w:sz w:val="24"/>
          <w:szCs w:val="24"/>
        </w:rPr>
        <w:t xml:space="preserve">«Развитие местного самоуправления в МО «Ленский муниципальный район» </w:t>
      </w:r>
    </w:p>
    <w:p w:rsidR="00D622C8" w:rsidRPr="00DC35EE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C35EE">
        <w:rPr>
          <w:rFonts w:ascii="Times New Roman" w:hAnsi="Times New Roman"/>
          <w:b/>
          <w:sz w:val="24"/>
          <w:szCs w:val="24"/>
        </w:rPr>
        <w:t>и поддержка социально ориентированных некоммерческих организаций (2020-2024 годы)»</w:t>
      </w:r>
    </w:p>
    <w:p w:rsidR="00D622C8" w:rsidRPr="00DC35EE" w:rsidRDefault="00D622C8" w:rsidP="00D622C8">
      <w:pPr>
        <w:pStyle w:val="30"/>
        <w:spacing w:after="0"/>
        <w:ind w:left="0"/>
        <w:jc w:val="center"/>
        <w:rPr>
          <w:sz w:val="24"/>
          <w:szCs w:val="24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2"/>
        <w:gridCol w:w="1982"/>
        <w:gridCol w:w="1984"/>
        <w:gridCol w:w="850"/>
        <w:gridCol w:w="851"/>
        <w:gridCol w:w="835"/>
        <w:gridCol w:w="15"/>
        <w:gridCol w:w="8"/>
        <w:gridCol w:w="843"/>
        <w:gridCol w:w="850"/>
        <w:gridCol w:w="851"/>
        <w:gridCol w:w="2974"/>
        <w:gridCol w:w="10"/>
      </w:tblGrid>
      <w:tr w:rsidR="00D622C8" w:rsidRPr="00DC35EE" w:rsidTr="00110F8F">
        <w:trPr>
          <w:trHeight w:val="302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(тыс. руб.)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CA402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результаты реализации </w:t>
            </w:r>
            <w:r w:rsidR="00D622C8" w:rsidRPr="00DC35EE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</w:tr>
      <w:tr w:rsidR="00D622C8" w:rsidRPr="00DC35EE" w:rsidTr="00110F8F"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22C8" w:rsidRPr="00DC35EE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F31676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F31676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F31676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F31676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622C8" w:rsidRPr="00DC35EE" w:rsidTr="00110F8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Подпрограмма № 1</w:t>
            </w:r>
          </w:p>
          <w:p w:rsidR="00D622C8" w:rsidRPr="00DC35EE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«Развитие территориального общественного самоуправления на территории МО «Ленский муниципальный район» на 2020-2024 годы»</w:t>
            </w:r>
          </w:p>
        </w:tc>
      </w:tr>
      <w:tr w:rsidR="00D622C8" w:rsidRPr="00DC35EE" w:rsidTr="00F7172B">
        <w:trPr>
          <w:trHeight w:val="7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C35EE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1. Повышение уровня информированности жителей Ленского района о деятельности органов ТОС</w:t>
            </w:r>
          </w:p>
        </w:tc>
      </w:tr>
      <w:tr w:rsidR="005C4B21" w:rsidRPr="00DC35EE" w:rsidTr="00FF32D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1.1. Размещение информационных материалов и освещение работы органов ТОС в средствах массовой информации и на информационных стенд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5C4B21" w:rsidRPr="00DC35EE" w:rsidRDefault="005C4B21" w:rsidP="00F717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Cs w:val="22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Областной бюджет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поселений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Внебюджетные</w:t>
            </w:r>
            <w:r w:rsidR="00FF32DF" w:rsidRPr="00DC35EE">
              <w:rPr>
                <w:rFonts w:ascii="Times New Roman" w:hAnsi="Times New Roman"/>
                <w:lang w:eastAsia="en-US"/>
              </w:rPr>
              <w:t xml:space="preserve"> </w:t>
            </w:r>
            <w:r w:rsidRPr="00DC35EE">
              <w:rPr>
                <w:rFonts w:ascii="Times New Roman" w:hAnsi="Times New Roman"/>
                <w:lang w:eastAsia="en-US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C35EE" w:rsidRDefault="005C4B21" w:rsidP="005C4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Привлечение внимания жителей района к деятельности органов ТОС, информирование населения.</w:t>
            </w:r>
          </w:p>
        </w:tc>
      </w:tr>
      <w:tr w:rsidR="005C4B21" w:rsidRPr="00DC35EE" w:rsidTr="00110F8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C35EE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2. Вовлечение населения в деятельность ТОС для решения социально значимых проблем</w:t>
            </w:r>
          </w:p>
        </w:tc>
      </w:tr>
      <w:tr w:rsidR="005C4B21" w:rsidRPr="00DC35EE" w:rsidTr="00FF32D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2.1. Создание органов ТОС и привлечение населения Ленского района к деятельности территориального общественного самоуправлен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83EDC" w:rsidRPr="00DC35EE" w:rsidRDefault="00683EDC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683ED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Областной бюджет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поселений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Внебюджетные</w:t>
            </w:r>
            <w:r w:rsidR="00FF32DF" w:rsidRPr="00DC35EE">
              <w:rPr>
                <w:rFonts w:ascii="Times New Roman" w:hAnsi="Times New Roman"/>
                <w:lang w:eastAsia="en-US"/>
              </w:rPr>
              <w:t xml:space="preserve"> </w:t>
            </w:r>
            <w:r w:rsidRPr="00DC35EE">
              <w:rPr>
                <w:rFonts w:ascii="Times New Roman" w:hAnsi="Times New Roman"/>
                <w:lang w:eastAsia="en-US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83EDC" w:rsidRPr="00DC35EE" w:rsidRDefault="00683EDC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C35EE" w:rsidRDefault="005C4B21" w:rsidP="00683ED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83EDC" w:rsidRPr="00DC35EE" w:rsidRDefault="00683EDC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C35EE" w:rsidRDefault="005C4B21" w:rsidP="00683ED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83EDC" w:rsidRPr="00DC35EE" w:rsidRDefault="00683EDC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C35EE" w:rsidRDefault="005C4B21" w:rsidP="00683ED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83EDC" w:rsidRPr="00DC35EE" w:rsidRDefault="00683EDC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C35EE" w:rsidRDefault="005C4B21" w:rsidP="00683ED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83EDC" w:rsidRPr="00DC35EE" w:rsidRDefault="00683EDC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C35EE" w:rsidRDefault="005C4B21" w:rsidP="00683ED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83EDC" w:rsidRPr="00DC35EE" w:rsidRDefault="00683EDC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C35EE" w:rsidRDefault="005C4B21" w:rsidP="00683ED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C35EE" w:rsidRDefault="005C4B21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влечение широких слоёв населения в решение проблем, возникающих на территории Ленского района. Создание не менее 1 органа ТОС в год.</w:t>
            </w:r>
          </w:p>
        </w:tc>
      </w:tr>
      <w:tr w:rsidR="005C4B21" w:rsidRPr="00DC35EE" w:rsidTr="00FF32DF">
        <w:trPr>
          <w:trHeight w:val="322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Областной бюджет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поселений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Внебюджетные</w:t>
            </w:r>
            <w:r w:rsidR="00FF32DF" w:rsidRPr="00DC35EE">
              <w:rPr>
                <w:rFonts w:ascii="Times New Roman" w:hAnsi="Times New Roman"/>
                <w:lang w:eastAsia="en-US"/>
              </w:rPr>
              <w:t xml:space="preserve"> </w:t>
            </w:r>
            <w:r w:rsidRPr="00DC35EE">
              <w:rPr>
                <w:rFonts w:ascii="Times New Roman" w:hAnsi="Times New Roman"/>
                <w:lang w:eastAsia="en-US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C35EE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C35EE" w:rsidRDefault="005C4B21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Привлечение внимания жителей района к деятельности органов ТОС, информирование населения. Проведение не менее 2 встреч органов власти с населением в год.</w:t>
            </w:r>
          </w:p>
        </w:tc>
      </w:tr>
      <w:tr w:rsidR="005C4B21" w:rsidRPr="00DC35EE" w:rsidTr="00110F8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A42F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3. Формирование системы обучения актива органов ТОС формам и методам работы с населением (проведение встреч, семинаров)</w:t>
            </w:r>
          </w:p>
        </w:tc>
      </w:tr>
      <w:tr w:rsidR="005C4B21" w:rsidRPr="00DC35EE" w:rsidTr="00FF32D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3.1. Участие в межмуниципальных, областных семинарах и тренингах с целью обучения представителей органа ТОС, потенциальных участников ТО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5C4B21" w:rsidRPr="00DC35EE" w:rsidRDefault="005C4B21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C35EE">
              <w:rPr>
                <w:rFonts w:ascii="Times New Roman" w:hAnsi="Times New Roman" w:cs="Times New Roman"/>
                <w:szCs w:val="22"/>
              </w:rPr>
              <w:t>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Областной бюджет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683ED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поселений</w:t>
            </w:r>
          </w:p>
          <w:p w:rsidR="008B3431" w:rsidRPr="00DC35EE" w:rsidRDefault="005C4B21" w:rsidP="0068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Внебюджетные</w:t>
            </w:r>
            <w:r w:rsidR="00FF32DF" w:rsidRPr="00DC35EE">
              <w:rPr>
                <w:rFonts w:ascii="Times New Roman" w:hAnsi="Times New Roman"/>
                <w:lang w:eastAsia="en-US"/>
              </w:rPr>
              <w:t xml:space="preserve"> </w:t>
            </w:r>
            <w:r w:rsidRPr="00DC35EE">
              <w:rPr>
                <w:rFonts w:ascii="Times New Roman" w:hAnsi="Times New Roman"/>
                <w:lang w:eastAsia="en-US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C35EE" w:rsidRDefault="005C4B21" w:rsidP="00683EDC">
            <w:pPr>
              <w:pStyle w:val="ConsPlusNormal"/>
              <w:widowControl/>
              <w:spacing w:after="6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C35EE" w:rsidRDefault="005C4B21" w:rsidP="00683EDC">
            <w:pPr>
              <w:pStyle w:val="ConsPlusNormal"/>
              <w:widowControl/>
              <w:spacing w:after="6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C35EE" w:rsidRDefault="005C4B21" w:rsidP="00683EDC">
            <w:pPr>
              <w:pStyle w:val="ConsPlusNormal"/>
              <w:widowControl/>
              <w:spacing w:after="6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C35EE" w:rsidRDefault="005C4B21" w:rsidP="00683EDC">
            <w:pPr>
              <w:pStyle w:val="ConsPlusNormal"/>
              <w:widowControl/>
              <w:spacing w:after="6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C35EE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C35EE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C35EE" w:rsidRDefault="00EE1380" w:rsidP="00683EDC">
            <w:pPr>
              <w:pStyle w:val="ConsPlusNormal"/>
              <w:widowControl/>
              <w:spacing w:after="6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C35EE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C35EE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C35EE" w:rsidRDefault="00EE1380" w:rsidP="00683EDC">
            <w:pPr>
              <w:pStyle w:val="ConsPlusNormal"/>
              <w:widowControl/>
              <w:spacing w:after="6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C35EE" w:rsidRDefault="005C4B21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Обучение и повышение квалификации актива ТОС. Участие не менее 2 представителей органов ТОС в обучающих семинарах и тренингах в год.</w:t>
            </w:r>
          </w:p>
        </w:tc>
      </w:tr>
      <w:tr w:rsidR="005C4B21" w:rsidRPr="00DC35EE" w:rsidTr="00FF32D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 Организация работы координационного Совета руководителей органов ТО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5C4B21" w:rsidRPr="00DC35EE" w:rsidRDefault="005C4B21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hAnsi="Times New Roman"/>
                <w:sz w:val="20"/>
              </w:rPr>
              <w:t>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Областной бюджет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поселений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Внебюджетные</w:t>
            </w:r>
            <w:r w:rsidR="004735FD" w:rsidRPr="00DC35EE">
              <w:rPr>
                <w:rFonts w:ascii="Times New Roman" w:hAnsi="Times New Roman"/>
                <w:lang w:eastAsia="en-US"/>
              </w:rPr>
              <w:t xml:space="preserve"> </w:t>
            </w:r>
            <w:r w:rsidRPr="00DC35EE">
              <w:rPr>
                <w:rFonts w:ascii="Times New Roman" w:hAnsi="Times New Roman"/>
                <w:lang w:eastAsia="en-US"/>
              </w:rPr>
              <w:t>средства</w:t>
            </w:r>
          </w:p>
          <w:p w:rsidR="00D47EC2" w:rsidRPr="00DC35EE" w:rsidRDefault="00D47EC2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47EC2" w:rsidRPr="00DC35EE" w:rsidRDefault="00D47EC2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47EC2" w:rsidRPr="00DC35EE" w:rsidRDefault="00D47EC2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735FD" w:rsidRPr="00DC35EE" w:rsidRDefault="004735FD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735FD" w:rsidRPr="00DC35EE" w:rsidRDefault="004735FD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735FD" w:rsidRPr="00DC35EE" w:rsidRDefault="004735FD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735FD" w:rsidRPr="00DC35EE" w:rsidRDefault="004735FD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735FD" w:rsidRPr="00DC35EE" w:rsidRDefault="004735FD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735FD" w:rsidRPr="00DC35EE" w:rsidRDefault="004735FD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C35EE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C35EE" w:rsidRDefault="005C4B21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Координирование деятельности органов ТОС, знакомство с условиями конкурсов, обмен опытом, подведение итого работы органов ТОС за полугодие и за год, не менее 2 встреч в год.</w:t>
            </w:r>
          </w:p>
        </w:tc>
      </w:tr>
      <w:tr w:rsidR="005C4B21" w:rsidRPr="00DC35EE" w:rsidTr="00110F8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C35EE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4. Организация совместной работы органов ТОС и органов местного самоуправления</w:t>
            </w:r>
          </w:p>
        </w:tc>
      </w:tr>
      <w:tr w:rsidR="005C4B21" w:rsidRPr="00DC35EE" w:rsidTr="004735FD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A42FEB">
            <w:pPr>
              <w:pStyle w:val="30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4.1. Участие в областном конкурсе социальных проектов «Местное развитие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EE1380" w:rsidRPr="00DC35EE" w:rsidRDefault="00EE1380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EE1380" w:rsidRPr="00DC35EE" w:rsidRDefault="00EE1380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5C4B21" w:rsidP="004735FD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Областной бюджет</w:t>
            </w:r>
          </w:p>
          <w:p w:rsidR="00EE1380" w:rsidRPr="00DC35EE" w:rsidRDefault="00EE1380" w:rsidP="004735FD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C4B21" w:rsidRPr="00DC35EE" w:rsidRDefault="005C4B21" w:rsidP="004735FD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Бюджет поселений</w:t>
            </w:r>
          </w:p>
          <w:p w:rsidR="00EE1380" w:rsidRPr="00DC35EE" w:rsidRDefault="00EE1380" w:rsidP="004735FD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  <w:p w:rsidR="00D47EC2" w:rsidRPr="00DC35EE" w:rsidRDefault="00D47EC2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C2" w:rsidRPr="00DC35EE" w:rsidRDefault="00D47EC2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C2" w:rsidRPr="00DC35EE" w:rsidRDefault="00D47EC2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1446,1</w:t>
            </w: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FD3F5A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4238,2</w:t>
            </w: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5FD" w:rsidRPr="00DC35EE" w:rsidRDefault="004735FD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270,0</w:t>
            </w: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273,2</w:t>
            </w: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819,6</w:t>
            </w: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5FD" w:rsidRPr="00DC35EE" w:rsidRDefault="004735FD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289,7</w:t>
            </w: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869,3</w:t>
            </w: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5FD" w:rsidRPr="00DC35EE" w:rsidRDefault="004735FD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347,6</w:t>
            </w: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FD3F5A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1042,7</w:t>
            </w: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5FD" w:rsidRPr="00DC35EE" w:rsidRDefault="004735FD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267,8</w:t>
            </w: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753,3</w:t>
            </w: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5FD" w:rsidRPr="00DC35EE" w:rsidRDefault="004735FD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267,8</w:t>
            </w: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753,3</w:t>
            </w: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5FD" w:rsidRPr="00DC35EE" w:rsidRDefault="004735FD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C35EE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C35EE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C35EE" w:rsidRDefault="005C4B21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Участие в областном конкурсе проектов «Местное развитие». Не менее 9 проектов в год.</w:t>
            </w:r>
          </w:p>
        </w:tc>
      </w:tr>
      <w:tr w:rsidR="005C4B21" w:rsidRPr="00DC35EE" w:rsidTr="00110F8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C35EE" w:rsidRDefault="005C4B21" w:rsidP="00A42F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>Задача 5. Создание благоприятной среды для формирования и развития органов ТОС</w:t>
            </w:r>
          </w:p>
        </w:tc>
      </w:tr>
      <w:tr w:rsidR="00EE1380" w:rsidRPr="00DC35EE" w:rsidTr="00DF1CAF">
        <w:trPr>
          <w:trHeight w:val="282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A42FEB">
            <w:pPr>
              <w:pStyle w:val="30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5.1. Участие органов ТОС и активистов ТОС в конкурсах «Лучший ТОС Архангельской области», «Лучший активист Архангельской области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EE1380" w:rsidRPr="00DC35EE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hAnsi="Times New Roman"/>
                <w:sz w:val="20"/>
              </w:rPr>
              <w:t>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Областной бюджет</w:t>
            </w:r>
          </w:p>
          <w:p w:rsidR="00EE1380" w:rsidRPr="00DC35EE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EE1380" w:rsidRPr="00DC35EE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Бюджет поселений</w:t>
            </w:r>
          </w:p>
          <w:p w:rsidR="00EE1380" w:rsidRPr="00DC35EE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EE1380" w:rsidRPr="00DC35EE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Внебюджетные средства</w:t>
            </w:r>
          </w:p>
          <w:p w:rsidR="00DF1CAF" w:rsidRPr="00DC35EE" w:rsidRDefault="00DF1CAF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815041" w:rsidRPr="00DC35EE" w:rsidRDefault="00815041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4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2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2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Поддержка и продвижение активных членов органа ТОС и руководителей органа ТОС.</w:t>
            </w:r>
          </w:p>
          <w:p w:rsidR="00EE1380" w:rsidRPr="00DC35EE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Участие не менее 3 активистов ТОС и 3 ТОС в конкурсе ежегодно.</w:t>
            </w:r>
          </w:p>
        </w:tc>
      </w:tr>
      <w:tr w:rsidR="00EE1380" w:rsidRPr="00DC35EE" w:rsidTr="00DF1CAF">
        <w:trPr>
          <w:trHeight w:val="70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7C3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ВСЕГО по подпрограмме 1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C35EE">
              <w:rPr>
                <w:rFonts w:ascii="Times New Roman" w:hAnsi="Times New Roman"/>
                <w:b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15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27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28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3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297,8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E1380" w:rsidRPr="00DC35EE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1380" w:rsidRPr="00DC35EE" w:rsidTr="00DF1CAF">
        <w:trPr>
          <w:trHeight w:val="887"/>
        </w:trPr>
        <w:tc>
          <w:tcPr>
            <w:tcW w:w="56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7C3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C35EE">
              <w:rPr>
                <w:rFonts w:ascii="Times New Roman" w:hAnsi="Times New Roman"/>
                <w:b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E1380" w:rsidRPr="00DC35EE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1380" w:rsidRPr="00DC35EE" w:rsidTr="00DF1CAF">
        <w:trPr>
          <w:trHeight w:val="733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80" w:rsidRPr="00DC35EE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FD3F5A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42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81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86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380" w:rsidRPr="00DC35EE" w:rsidRDefault="00FD3F5A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10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7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753,3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1380" w:rsidRPr="00DC35EE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1380" w:rsidRPr="00DC35EE" w:rsidTr="00DF1CAF">
        <w:trPr>
          <w:trHeight w:val="884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80" w:rsidRPr="00DC35EE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DC35EE">
              <w:rPr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1380" w:rsidRPr="00DC35EE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1380" w:rsidRPr="00DC35EE" w:rsidTr="00DF1CAF">
        <w:trPr>
          <w:trHeight w:val="835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80" w:rsidRPr="00DC35EE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DC35EE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1380" w:rsidRPr="00DC35EE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1380" w:rsidRPr="00DC35EE" w:rsidTr="00DF1CAF">
        <w:trPr>
          <w:trHeight w:val="704"/>
        </w:trPr>
        <w:tc>
          <w:tcPr>
            <w:tcW w:w="5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DC35E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D95E16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66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128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128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380" w:rsidRPr="00DC35EE" w:rsidRDefault="009806C2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1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12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sz w:val="22"/>
                <w:szCs w:val="22"/>
              </w:rPr>
              <w:t>1261,1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1380" w:rsidRPr="00DC35EE" w:rsidTr="002369E5">
        <w:trPr>
          <w:trHeight w:val="26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C35EE">
              <w:rPr>
                <w:rFonts w:ascii="Times New Roman" w:hAnsi="Times New Roman"/>
                <w:b/>
                <w:sz w:val="24"/>
              </w:rPr>
              <w:lastRenderedPageBreak/>
              <w:t>Подпрограмма № 2</w:t>
            </w:r>
          </w:p>
          <w:p w:rsidR="00EE1380" w:rsidRPr="00DC35EE" w:rsidRDefault="00EE1380" w:rsidP="00110F8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C35EE">
              <w:rPr>
                <w:rFonts w:ascii="Times New Roman" w:hAnsi="Times New Roman"/>
                <w:b/>
                <w:sz w:val="24"/>
              </w:rPr>
              <w:t>«Содействие развитию социально ориентированных некоммерческих организаций в Ленском районе на 2020-2024 годы»</w:t>
            </w:r>
          </w:p>
        </w:tc>
      </w:tr>
      <w:tr w:rsidR="00EE1380" w:rsidRPr="00DC35EE" w:rsidTr="00110F8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1. Развитие сектора социально-ориентированных некоммерческих организаций, благотворительности и добровольчества в Ленском районе</w:t>
            </w:r>
          </w:p>
        </w:tc>
      </w:tr>
      <w:tr w:rsidR="00EE1380" w:rsidRPr="00DC35EE" w:rsidTr="00DF1CAF">
        <w:trPr>
          <w:trHeight w:val="170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t>1.1. Организация и проведение обучающих семинаров, участие в областных обучающих семинарах представителей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2369E5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EE1380" w:rsidRPr="00DC35EE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Областной бюджет</w:t>
            </w:r>
          </w:p>
          <w:p w:rsidR="00EE1380" w:rsidRPr="00DC35EE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EE1380" w:rsidRPr="00DC35EE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Бюджет поселений</w:t>
            </w:r>
          </w:p>
          <w:p w:rsidR="00EE1380" w:rsidRPr="00DC35EE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EE1380" w:rsidRPr="00DC35EE" w:rsidRDefault="00EE1380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  <w:p w:rsidR="00815041" w:rsidRPr="00DC35EE" w:rsidRDefault="00815041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5041" w:rsidRPr="00DC35EE" w:rsidRDefault="00815041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1</w:t>
            </w:r>
            <w:r w:rsidR="00794C3A" w:rsidRPr="00DC35EE">
              <w:rPr>
                <w:rFonts w:ascii="Times New Roman" w:hAnsi="Times New Roman"/>
                <w:lang w:eastAsia="en-US"/>
              </w:rPr>
              <w:t>7</w:t>
            </w:r>
            <w:r w:rsidRPr="00DC35EE">
              <w:rPr>
                <w:rFonts w:ascii="Times New Roman" w:hAnsi="Times New Roman"/>
                <w:lang w:eastAsia="en-US"/>
              </w:rPr>
              <w:t>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794C3A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5</w:t>
            </w:r>
            <w:r w:rsidR="00EE1380" w:rsidRPr="00DC35EE">
              <w:rPr>
                <w:rFonts w:ascii="Times New Roman" w:hAnsi="Times New Roman"/>
                <w:lang w:eastAsia="en-US"/>
              </w:rPr>
              <w:t>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6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6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t>Повышение правовой культуры руководителей и актива СО НКО. Участие в форуме «Сообщество» не менее 1 представителя СО НКО</w:t>
            </w:r>
          </w:p>
        </w:tc>
      </w:tr>
      <w:tr w:rsidR="00EE1380" w:rsidRPr="00DC35EE" w:rsidTr="00DF1CAF">
        <w:trPr>
          <w:gridAfter w:val="1"/>
          <w:wAfter w:w="10" w:type="dxa"/>
          <w:trHeight w:val="131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t>1.2. Консультационная поддержка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Областной бюджет</w:t>
            </w:r>
          </w:p>
          <w:p w:rsidR="00EE1380" w:rsidRPr="00DC35EE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EE1380" w:rsidRPr="00DC35EE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Бюджет поселений</w:t>
            </w:r>
          </w:p>
          <w:p w:rsidR="00EE1380" w:rsidRPr="00DC35EE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EE1380" w:rsidRPr="00DC35EE" w:rsidRDefault="00EE1380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5EE">
              <w:rPr>
                <w:rFonts w:ascii="Times New Roman" w:hAnsi="Times New Roman"/>
              </w:rPr>
              <w:t>Внебюджетные средства</w:t>
            </w:r>
          </w:p>
          <w:p w:rsidR="00815041" w:rsidRPr="00DC35EE" w:rsidRDefault="00815041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5041" w:rsidRPr="00DC35EE" w:rsidRDefault="00815041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C35EE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C35EE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t>Повышение правовой культуры руководителей  СО НКО.</w:t>
            </w:r>
          </w:p>
        </w:tc>
      </w:tr>
      <w:tr w:rsidR="00FD1158" w:rsidRPr="00DC35EE" w:rsidTr="00DF1CAF">
        <w:trPr>
          <w:gridAfter w:val="1"/>
          <w:wAfter w:w="10" w:type="dxa"/>
          <w:trHeight w:val="310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C35EE" w:rsidRDefault="00FD115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lastRenderedPageBreak/>
              <w:t>1.3. Организация и проведение районного спортивного праздника для людей с ограниченными возможностями «Надежда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C35EE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FD1158" w:rsidRPr="00DC35EE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Областной бюджет</w:t>
            </w:r>
          </w:p>
          <w:p w:rsidR="00FD1158" w:rsidRPr="00DC35EE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FD1158" w:rsidRPr="00DC35EE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Бюджет поселений</w:t>
            </w:r>
          </w:p>
          <w:p w:rsidR="00FD1158" w:rsidRPr="00DC35EE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FD1158" w:rsidRPr="00DC35EE" w:rsidRDefault="00FD1158" w:rsidP="00DF1CAF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5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5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5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C35EE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t>Реабилитация людей с ограниченными возможностями, формирование социально активной личности, формирование команды для участия в областных мероприятиях.</w:t>
            </w:r>
          </w:p>
          <w:p w:rsidR="00FD1158" w:rsidRPr="00DC35EE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t>Ежегодное проведение мероприятия, участие не менее 3 команд в год.</w:t>
            </w:r>
          </w:p>
        </w:tc>
      </w:tr>
      <w:tr w:rsidR="00FD1158" w:rsidRPr="00DC35EE" w:rsidTr="00DF1CA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C35EE" w:rsidRDefault="00FD115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t>1.4. Организация и проведение районного туристического слета для людей с ограниченными возможностям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C35EE" w:rsidRDefault="00FD115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FD1158" w:rsidRPr="00DC35EE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Областной бюджет</w:t>
            </w:r>
          </w:p>
          <w:p w:rsidR="00FD1158" w:rsidRPr="00DC35EE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FD1158" w:rsidRPr="00DC35EE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Бюджет поселений</w:t>
            </w:r>
          </w:p>
          <w:p w:rsidR="00FD1158" w:rsidRPr="00DC35EE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FD1158" w:rsidRPr="00DC35EE" w:rsidRDefault="00FD1158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5EE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2</w:t>
            </w:r>
            <w:r w:rsidR="00CB0F89" w:rsidRPr="00DC35EE">
              <w:rPr>
                <w:rFonts w:ascii="Times New Roman" w:hAnsi="Times New Roman"/>
                <w:lang w:eastAsia="en-US"/>
              </w:rPr>
              <w:t>1</w:t>
            </w:r>
            <w:r w:rsidRPr="00DC35E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7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CB0F89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</w:t>
            </w:r>
            <w:r w:rsidR="00FD1158" w:rsidRPr="00DC35E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C35EE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t xml:space="preserve">Ежегодное проведение мероприятия для реабилитации людей с ограниченными возможностями, подготовка к участию в областном </w:t>
            </w:r>
            <w:proofErr w:type="spellStart"/>
            <w:r w:rsidRPr="00DC35EE">
              <w:rPr>
                <w:rFonts w:ascii="Times New Roman" w:eastAsia="Lucida Sans Unicode" w:hAnsi="Times New Roman"/>
                <w:kern w:val="2"/>
              </w:rPr>
              <w:t>турслете</w:t>
            </w:r>
            <w:proofErr w:type="spellEnd"/>
            <w:r w:rsidRPr="00DC35EE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</w:tr>
      <w:tr w:rsidR="00FD1158" w:rsidRPr="00DC35EE" w:rsidTr="00DF1CA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C35EE" w:rsidRDefault="00FD115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t>1.5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C35EE" w:rsidRDefault="00FD115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FD1158" w:rsidRPr="00DC35EE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FD1158" w:rsidRPr="00DC35EE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lastRenderedPageBreak/>
              <w:t>Областной бюджет</w:t>
            </w:r>
          </w:p>
          <w:p w:rsidR="00FD1158" w:rsidRPr="00DC35EE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FD1158" w:rsidRPr="00DC35EE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Бюджет поселений</w:t>
            </w:r>
          </w:p>
          <w:p w:rsidR="00FD1158" w:rsidRPr="00DC35EE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FD1158" w:rsidRPr="00DC35EE" w:rsidRDefault="00FD1158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5EE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C35EE" w:rsidRDefault="00466317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52,7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2</w:t>
            </w:r>
            <w:r w:rsidR="00CB0F89" w:rsidRPr="00DC35EE">
              <w:rPr>
                <w:rFonts w:ascii="Times New Roman" w:hAnsi="Times New Roman"/>
                <w:lang w:eastAsia="en-US"/>
              </w:rPr>
              <w:t>0</w:t>
            </w:r>
            <w:r w:rsidR="00FD1158" w:rsidRPr="00DC35E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5</w:t>
            </w:r>
            <w:r w:rsidR="00FD1158" w:rsidRPr="00DC35E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C35EE" w:rsidRDefault="00CE60B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31,1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5</w:t>
            </w:r>
            <w:r w:rsidR="00FD1158" w:rsidRPr="00DC35E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C35EE" w:rsidRDefault="00321A97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11,6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CB0F89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</w:t>
            </w:r>
            <w:r w:rsidR="00FD1158" w:rsidRPr="00DC35E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C35EE" w:rsidRDefault="00CE60B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5</w:t>
            </w:r>
            <w:r w:rsidR="00FD1158" w:rsidRPr="00DC35EE">
              <w:rPr>
                <w:rFonts w:ascii="Times New Roman" w:hAnsi="Times New Roman"/>
                <w:lang w:eastAsia="en-US"/>
              </w:rPr>
              <w:t>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5</w:t>
            </w:r>
            <w:r w:rsidR="00FD1158" w:rsidRPr="00DC35E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C35EE" w:rsidRDefault="00CE60B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5</w:t>
            </w:r>
            <w:r w:rsidR="00FD1158" w:rsidRPr="00DC35EE">
              <w:rPr>
                <w:rFonts w:ascii="Times New Roman" w:hAnsi="Times New Roman"/>
                <w:lang w:eastAsia="en-US"/>
              </w:rPr>
              <w:t>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C35EE" w:rsidRDefault="006F05EB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FD1158" w:rsidRPr="00DC35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C35EE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lastRenderedPageBreak/>
              <w:t>Содействие развитию творчества среди инвалидов, реабилитация и социальная адаптация средствами искусства людей с ограниченными возможностями.</w:t>
            </w:r>
          </w:p>
          <w:p w:rsidR="00FD1158" w:rsidRPr="00DC35EE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lastRenderedPageBreak/>
              <w:t>Ежегодное проведение Фестиваля.</w:t>
            </w:r>
          </w:p>
        </w:tc>
      </w:tr>
      <w:tr w:rsidR="006F05EB" w:rsidRPr="00DC35EE" w:rsidTr="00DF1CAF">
        <w:trPr>
          <w:gridAfter w:val="1"/>
          <w:wAfter w:w="10" w:type="dxa"/>
          <w:trHeight w:val="102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C35EE" w:rsidRDefault="006F05EB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lastRenderedPageBreak/>
              <w:t>1.6. Организация и проведение мероприятий ко Дню пожилого человек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C35EE" w:rsidRDefault="006F05EB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6F05EB" w:rsidRPr="00DC35EE" w:rsidRDefault="006F05EB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  <w:p w:rsidR="006F05EB" w:rsidRPr="00DC35EE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администраци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Областной бюджет</w:t>
            </w:r>
          </w:p>
          <w:p w:rsidR="006F05EB" w:rsidRPr="00DC35EE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Pr="00DC35EE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Бюджет поселений</w:t>
            </w:r>
          </w:p>
          <w:p w:rsidR="006F05EB" w:rsidRPr="00DC35EE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Pr="00DC35EE" w:rsidRDefault="006F05EB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C35EE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t>Социальная адаптация пенсионеров, ветеранов. Ежегодное проведение мероприятия.</w:t>
            </w:r>
          </w:p>
        </w:tc>
      </w:tr>
      <w:tr w:rsidR="006F05EB" w:rsidRPr="00DC35EE" w:rsidTr="00DF1CA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C35EE" w:rsidRDefault="006F05EB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t>1.7. Выставка-продажа изделий жителей района (пенсионеров, инвалидов)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C35EE" w:rsidRDefault="006F05EB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6F05EB" w:rsidRPr="00DC35EE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Областной бюджет</w:t>
            </w:r>
          </w:p>
          <w:p w:rsidR="006F05EB" w:rsidRPr="00DC35EE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Pr="00DC35EE" w:rsidRDefault="006F05EB" w:rsidP="00875D61">
            <w:pPr>
              <w:pStyle w:val="30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Бюджет поселений</w:t>
            </w:r>
          </w:p>
          <w:p w:rsidR="006F05EB" w:rsidRPr="00DC35EE" w:rsidRDefault="006F05EB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5EE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93399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93399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93399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93399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</w:t>
            </w:r>
            <w:r w:rsidR="00933991" w:rsidRPr="00DC35EE">
              <w:rPr>
                <w:rFonts w:ascii="Times New Roman" w:hAnsi="Times New Roman"/>
                <w:lang w:eastAsia="en-US"/>
              </w:rPr>
              <w:t>,</w:t>
            </w:r>
            <w:r w:rsidRPr="00DC35EE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93399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C35EE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93399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C35EE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t>Оказание помощи данной категории жителей, вовлечение их в жизнь района.</w:t>
            </w:r>
          </w:p>
          <w:p w:rsidR="006F05EB" w:rsidRPr="00DC35EE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t>Ежегодное проведение мероприятия.</w:t>
            </w:r>
          </w:p>
        </w:tc>
      </w:tr>
      <w:tr w:rsidR="006F05EB" w:rsidRPr="00DC35EE" w:rsidTr="00DF1CA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C35EE" w:rsidRDefault="006F05EB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lastRenderedPageBreak/>
              <w:t>1.8. Участие во всероссийских, областных, межрайонных мероприятиях представителей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C35EE" w:rsidRDefault="006F05EB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6F05EB" w:rsidRPr="00DC35EE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Областной бюджет</w:t>
            </w:r>
          </w:p>
          <w:p w:rsidR="006F05EB" w:rsidRPr="00DC35EE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Pr="00DC35EE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Бюджет поселений</w:t>
            </w:r>
          </w:p>
          <w:p w:rsidR="006F05EB" w:rsidRPr="00DC35EE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Pr="00DC35EE" w:rsidRDefault="006F05EB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  <w:p w:rsidR="008B3431" w:rsidRPr="00DC35EE" w:rsidRDefault="008B3431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431" w:rsidRPr="00DC35EE" w:rsidRDefault="008B3431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431" w:rsidRPr="00DC35EE" w:rsidRDefault="008B3431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321A97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68,3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15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9,4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321A97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23,9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1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1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C35EE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t>Реабилитация людей с ограниченными возможностями, формирование социально активной личности. Участие в летних спортивных играх среди людей с ОВЗ, не менее 2 представителей СО НКО</w:t>
            </w:r>
          </w:p>
        </w:tc>
      </w:tr>
      <w:tr w:rsidR="006F05EB" w:rsidRPr="00DC35EE" w:rsidTr="00DF1CA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C35EE" w:rsidRDefault="006F05EB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t>1.9. Организация и проведение районных мероприятий совместно с общественными объединениями, в том числе с Ленской РООПВ районного фестиваля ветеранской песни «Поет душа ветерана им.   Е.В. Петрово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C35EE" w:rsidRDefault="006F05EB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культуры и туризма</w:t>
            </w:r>
          </w:p>
          <w:p w:rsidR="006F05EB" w:rsidRPr="00DC35EE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Областной бюджет</w:t>
            </w:r>
          </w:p>
          <w:p w:rsidR="006F05EB" w:rsidRPr="00DC35EE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Pr="00DC35EE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Бюджет поселений</w:t>
            </w:r>
          </w:p>
          <w:p w:rsidR="006F05EB" w:rsidRPr="00DC35EE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Pr="00DC35EE" w:rsidRDefault="006F05EB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5EE">
              <w:rPr>
                <w:rFonts w:ascii="Times New Roman" w:hAnsi="Times New Roman"/>
              </w:rPr>
              <w:t>Внебюджетные средства</w:t>
            </w:r>
          </w:p>
          <w:p w:rsidR="008B3431" w:rsidRPr="00DC35EE" w:rsidRDefault="008B3431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431" w:rsidRPr="00DC35EE" w:rsidRDefault="008B3431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431" w:rsidRPr="00DC35EE" w:rsidRDefault="008B3431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431" w:rsidRPr="00DC35EE" w:rsidRDefault="008B3431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321A97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140,</w:t>
            </w:r>
            <w:r w:rsidR="00794C3A" w:rsidRPr="00DC35EE">
              <w:rPr>
                <w:rFonts w:ascii="Times New Roman" w:hAnsi="Times New Roman"/>
                <w:lang w:eastAsia="en-US"/>
              </w:rPr>
              <w:t>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321A97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9</w:t>
            </w:r>
            <w:r w:rsidR="006F05EB" w:rsidRPr="00DC35E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5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3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794C3A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2</w:t>
            </w:r>
            <w:r w:rsidR="00321A97" w:rsidRPr="00DC35EE">
              <w:rPr>
                <w:rFonts w:ascii="Times New Roman" w:hAnsi="Times New Roman"/>
                <w:lang w:eastAsia="en-US"/>
              </w:rPr>
              <w:t>0</w:t>
            </w:r>
            <w:r w:rsidR="00E81EA9" w:rsidRPr="00DC35EE">
              <w:rPr>
                <w:rFonts w:ascii="Times New Roman" w:hAnsi="Times New Roman"/>
                <w:lang w:eastAsia="en-US"/>
              </w:rPr>
              <w:t>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321A97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</w:t>
            </w:r>
            <w:r w:rsidR="006F05EB" w:rsidRPr="00DC35EE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2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2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C35EE" w:rsidRDefault="006F05EB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C35EE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t>Активизация деятельности общественных объединений.</w:t>
            </w:r>
          </w:p>
          <w:p w:rsidR="006F05EB" w:rsidRPr="00DC35EE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t>Ежегодное проведение мероприятия.</w:t>
            </w:r>
          </w:p>
        </w:tc>
      </w:tr>
      <w:tr w:rsidR="006F05EB" w:rsidRPr="00DC35EE" w:rsidTr="00110F8F">
        <w:trPr>
          <w:gridAfter w:val="1"/>
          <w:wAfter w:w="10" w:type="dxa"/>
        </w:trPr>
        <w:tc>
          <w:tcPr>
            <w:tcW w:w="15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C35EE" w:rsidRDefault="006F05EB" w:rsidP="00A42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2"/>
              </w:rPr>
            </w:pPr>
            <w:r w:rsidRPr="00DC35EE">
              <w:rPr>
                <w:rFonts w:ascii="Times New Roman" w:hAnsi="Times New Roman"/>
                <w:b/>
                <w:i/>
              </w:rPr>
              <w:lastRenderedPageBreak/>
              <w:t xml:space="preserve">Задача 2. Формирование экономических стимулов и создание благоприятной среды для деятельности социально ориентированных некоммерческих организаций, поступательного роста гражданского самосознания, развития гражданской инициативы </w:t>
            </w:r>
          </w:p>
        </w:tc>
      </w:tr>
      <w:tr w:rsidR="0056114C" w:rsidRPr="00DC35EE" w:rsidTr="006824A0">
        <w:trPr>
          <w:gridAfter w:val="1"/>
          <w:wAfter w:w="10" w:type="dxa"/>
          <w:trHeight w:val="428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C35EE" w:rsidRDefault="0056114C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t>2.1. Проведение районного конкурса проектов среди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C35EE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Областной бюджет</w:t>
            </w:r>
          </w:p>
          <w:p w:rsidR="0056114C" w:rsidRPr="00DC35EE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6114C" w:rsidRPr="00DC35EE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Бюджет поселений</w:t>
            </w:r>
          </w:p>
          <w:p w:rsidR="0056114C" w:rsidRPr="00DC35EE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6114C" w:rsidRPr="00DC35EE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Внебюджетные средства</w:t>
            </w:r>
          </w:p>
          <w:p w:rsidR="00985F2E" w:rsidRPr="00DC35EE" w:rsidRDefault="00985F2E" w:rsidP="00DC35EE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DC35EE" w:rsidRPr="00DC35EE" w:rsidRDefault="00DC35EE" w:rsidP="00DC35EE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13</w:t>
            </w:r>
            <w:r w:rsidR="00321A97" w:rsidRPr="00DC35EE">
              <w:rPr>
                <w:rFonts w:ascii="Times New Roman" w:hAnsi="Times New Roman"/>
                <w:lang w:eastAsia="en-US"/>
              </w:rPr>
              <w:t>5</w:t>
            </w:r>
            <w:r w:rsidRPr="00DC35EE">
              <w:rPr>
                <w:rFonts w:ascii="Times New Roman" w:hAnsi="Times New Roman"/>
                <w:lang w:eastAsia="en-US"/>
              </w:rPr>
              <w:t>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321A97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605,5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25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110,9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25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151,3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3</w:t>
            </w:r>
            <w:r w:rsidR="00321A97" w:rsidRPr="00DC35EE">
              <w:rPr>
                <w:rFonts w:ascii="Times New Roman" w:hAnsi="Times New Roman"/>
                <w:lang w:eastAsia="en-US"/>
              </w:rPr>
              <w:t>5</w:t>
            </w:r>
            <w:r w:rsidRPr="00DC35EE">
              <w:rPr>
                <w:rFonts w:ascii="Times New Roman" w:hAnsi="Times New Roman"/>
                <w:lang w:eastAsia="en-US"/>
              </w:rPr>
              <w:t>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321A97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343,3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25</w:t>
            </w:r>
            <w:r w:rsidR="000F25D4" w:rsidRPr="00DC35EE">
              <w:rPr>
                <w:rFonts w:ascii="Times New Roman" w:hAnsi="Times New Roman"/>
                <w:lang w:eastAsia="en-US"/>
              </w:rPr>
              <w:t>,</w:t>
            </w:r>
            <w:r w:rsidRPr="00DC35EE">
              <w:rPr>
                <w:rFonts w:ascii="Times New Roman" w:hAnsi="Times New Roman"/>
                <w:lang w:eastAsia="en-US"/>
              </w:rPr>
              <w:t>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25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C35EE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hAnsi="Times New Roman"/>
              </w:rPr>
              <w:t>Активизация деятельности СО НКО. Финансовая поддержка не менее 1 проекта в год направленного на решение социальных проблем населения.</w:t>
            </w:r>
          </w:p>
        </w:tc>
      </w:tr>
      <w:tr w:rsidR="0056114C" w:rsidRPr="00DC35EE" w:rsidTr="00110F8F">
        <w:trPr>
          <w:gridAfter w:val="1"/>
          <w:wAfter w:w="10" w:type="dxa"/>
        </w:trPr>
        <w:tc>
          <w:tcPr>
            <w:tcW w:w="15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3. Повышение информированности населения о деятельности НКО</w:t>
            </w:r>
          </w:p>
        </w:tc>
      </w:tr>
      <w:tr w:rsidR="0056114C" w:rsidRPr="00DC35EE" w:rsidTr="008B3431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C35EE" w:rsidRDefault="0056114C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t>3.1. Информирование населения о деятельности СО НКО в СМИ и Интернет-сайт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C35EE" w:rsidRDefault="0056114C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56114C" w:rsidRPr="00DC35EE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Областной бюджет</w:t>
            </w:r>
          </w:p>
          <w:p w:rsidR="0056114C" w:rsidRPr="00DC35EE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6114C" w:rsidRPr="00DC35EE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Бюджет поселений</w:t>
            </w:r>
          </w:p>
          <w:p w:rsidR="0056114C" w:rsidRPr="00DC35EE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8B3431" w:rsidRPr="00DC35EE" w:rsidRDefault="0056114C" w:rsidP="00DC35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5EE">
              <w:rPr>
                <w:rFonts w:ascii="Times New Roman" w:hAnsi="Times New Roman"/>
              </w:rPr>
              <w:t>Внебюджетные средства</w:t>
            </w:r>
            <w:bookmarkStart w:id="0" w:name="_GoBack"/>
            <w:bookmarkEnd w:id="0"/>
          </w:p>
          <w:p w:rsidR="00DC35EE" w:rsidRPr="00DC35EE" w:rsidRDefault="00DC35EE" w:rsidP="008B34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highlight w:val="yellow"/>
              </w:rPr>
            </w:pPr>
          </w:p>
          <w:p w:rsidR="00DC35EE" w:rsidRPr="00DC35EE" w:rsidRDefault="00DC35EE" w:rsidP="008B34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C35EE" w:rsidRDefault="0056114C" w:rsidP="00A42F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C35EE">
              <w:rPr>
                <w:rFonts w:ascii="Times New Roman" w:hAnsi="Times New Roman"/>
              </w:rPr>
              <w:t>Популяризация деятельности СО НКО. Размещение материалов в средствах массовой информации, на сайте не менее 16 в год.</w:t>
            </w:r>
          </w:p>
        </w:tc>
      </w:tr>
      <w:tr w:rsidR="0056114C" w:rsidRPr="00DC35EE" w:rsidTr="00110F8F">
        <w:trPr>
          <w:gridAfter w:val="1"/>
          <w:wAfter w:w="10" w:type="dxa"/>
        </w:trPr>
        <w:tc>
          <w:tcPr>
            <w:tcW w:w="15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C35EE" w:rsidRDefault="0056114C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/>
                <w:kern w:val="2"/>
              </w:rPr>
            </w:pPr>
            <w:r w:rsidRPr="00DC35EE">
              <w:rPr>
                <w:rFonts w:ascii="Times New Roman" w:hAnsi="Times New Roman"/>
                <w:b/>
                <w:i/>
              </w:rPr>
              <w:lastRenderedPageBreak/>
              <w:t>Задача 4. Социальная поддержка НКО и отдельных категорий населения</w:t>
            </w:r>
          </w:p>
        </w:tc>
      </w:tr>
      <w:tr w:rsidR="0056114C" w:rsidRPr="00DC35EE" w:rsidTr="008B3431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C35EE" w:rsidRDefault="0056114C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t>4.1. Обеспечение равной доступности услуг общественного транспорта для категорий граждан, установленных ст. 2.4. ФЗ от 12.01.1995 № 5-ФЗ «О ветеранах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C35EE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Областной бюджет</w:t>
            </w:r>
          </w:p>
          <w:p w:rsidR="0056114C" w:rsidRPr="00DC35EE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6114C" w:rsidRPr="00DC35EE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Бюджет поселений</w:t>
            </w:r>
          </w:p>
          <w:p w:rsidR="0056114C" w:rsidRPr="00DC35EE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8B3431" w:rsidRPr="00DC35EE" w:rsidRDefault="0056114C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5EE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2E163A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175,4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44,3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18,3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2E163A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30,8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4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42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C35EE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t>Предоставление мер социальной поддержки в соответствии с законодательством</w:t>
            </w:r>
          </w:p>
        </w:tc>
      </w:tr>
      <w:tr w:rsidR="0056114C" w:rsidRPr="00DC35EE" w:rsidTr="008B3431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C35EE" w:rsidRDefault="0056114C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t>4.2. Оказание материальной помощи малообеспеченным слоям населения, гражданам, оказавшимся в трудной жизненной ситуац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C35EE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Областной бюджет</w:t>
            </w:r>
          </w:p>
          <w:p w:rsidR="0056114C" w:rsidRPr="00DC35EE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6114C" w:rsidRPr="00DC35EE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Бюджет поселений</w:t>
            </w:r>
          </w:p>
          <w:p w:rsidR="0056114C" w:rsidRPr="00DC35EE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8B3431" w:rsidRPr="00DC35EE" w:rsidRDefault="0056114C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5EE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1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5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5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C35EE" w:rsidRDefault="0056114C" w:rsidP="008B3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C35EE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t>Оказание помощи семьям, оказавшимся в трудной жизненной ситуации</w:t>
            </w:r>
          </w:p>
        </w:tc>
      </w:tr>
      <w:tr w:rsidR="002F2F88" w:rsidRPr="00DC35EE" w:rsidTr="008B3431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t>4.3. Проведение благотворительных акций по поддержке отдельных категорий гражда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C35EE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Федеральный бюджет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Областной бюджет</w:t>
            </w:r>
          </w:p>
          <w:p w:rsidR="002F2F88" w:rsidRPr="00DC35EE" w:rsidRDefault="002F2F88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2F2F88" w:rsidRPr="00DC35EE" w:rsidRDefault="002F2F88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C35EE">
              <w:rPr>
                <w:sz w:val="22"/>
                <w:szCs w:val="22"/>
              </w:rPr>
              <w:t>Бюджет поселений</w:t>
            </w:r>
          </w:p>
          <w:p w:rsidR="002F2F88" w:rsidRPr="00DC35EE" w:rsidRDefault="002F2F88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C35EE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C35EE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C35EE" w:rsidRDefault="002F2F88" w:rsidP="008B3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5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C35EE">
              <w:rPr>
                <w:rFonts w:ascii="Times New Roman" w:eastAsia="Lucida Sans Unicode" w:hAnsi="Times New Roman"/>
                <w:kern w:val="2"/>
              </w:rPr>
              <w:lastRenderedPageBreak/>
              <w:t>Оказание помощи отдельным категориям граждан. Проведение благотворительных акций не менее 2 в год</w:t>
            </w:r>
          </w:p>
        </w:tc>
      </w:tr>
      <w:tr w:rsidR="002F2F88" w:rsidRPr="00DC35EE" w:rsidTr="008B3431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lastRenderedPageBreak/>
              <w:t>ВСЕГО по подпрограмме 2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FD52D6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C35EE">
              <w:rPr>
                <w:rFonts w:ascii="Times New Roman" w:hAnsi="Times New Roman"/>
                <w:b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466317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4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9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9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71,0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88" w:rsidRPr="00DC35EE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D52D6" w:rsidRPr="00DC35EE" w:rsidTr="008B3431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2D6" w:rsidRPr="00DC35EE" w:rsidRDefault="00FD52D6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DC35EE" w:rsidRDefault="00FD52D6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C35EE">
              <w:rPr>
                <w:rFonts w:ascii="Times New Roman" w:hAnsi="Times New Roman"/>
                <w:b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DC35EE" w:rsidRDefault="00FD52D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DC35EE" w:rsidRDefault="00FD52D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DC35EE" w:rsidRDefault="00FD52D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DC35EE" w:rsidRDefault="00FD52D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DC35EE" w:rsidRDefault="00FD52D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2D6" w:rsidRPr="00DC35EE" w:rsidRDefault="00FD52D6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2D6" w:rsidRPr="00DC35EE" w:rsidRDefault="00FD52D6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C35EE" w:rsidTr="008B3431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466317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7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15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854CB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16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466317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3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42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88" w:rsidRPr="00DC35EE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D52D6" w:rsidRPr="00DC35EE" w:rsidTr="008B3431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2D6" w:rsidRPr="00DC35EE" w:rsidRDefault="00FD52D6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DC35EE" w:rsidRDefault="002C3E06" w:rsidP="008B3431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DC35EE">
              <w:rPr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DC35EE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DC35EE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DC35EE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DC35EE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DC35EE" w:rsidRDefault="002C3E06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DC35EE" w:rsidRDefault="002C3E06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D6" w:rsidRPr="00DC35EE" w:rsidRDefault="00FD52D6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C35EE" w:rsidTr="008B3431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 xml:space="preserve">Внебюджетные </w:t>
            </w:r>
            <w:r w:rsidR="00FD52D6" w:rsidRPr="00DC35EE">
              <w:rPr>
                <w:rFonts w:ascii="Times New Roman" w:hAnsi="Times New Roman"/>
                <w:b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3701B4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C4102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5</w:t>
            </w:r>
            <w:r w:rsidR="002F2F88" w:rsidRPr="00DC35EE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3701B4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88" w:rsidRPr="00DC35EE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C35EE" w:rsidTr="00985F2E">
        <w:trPr>
          <w:gridAfter w:val="1"/>
          <w:wAfter w:w="10" w:type="dxa"/>
          <w:trHeight w:val="347"/>
        </w:trPr>
        <w:tc>
          <w:tcPr>
            <w:tcW w:w="5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466317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1278,9</w:t>
            </w:r>
            <w:r w:rsidR="002F2F88" w:rsidRPr="00DC35E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27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854CB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27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3701B4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4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13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133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C35EE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C35EE" w:rsidTr="002C3E06">
        <w:trPr>
          <w:gridAfter w:val="1"/>
          <w:wAfter w:w="10" w:type="dxa"/>
          <w:trHeight w:val="1035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ИТОГО ПО ПРОГРАММ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DC35EE" w:rsidRDefault="002C3E06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EE264B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19</w:t>
            </w:r>
            <w:r w:rsidR="00854CB8" w:rsidRPr="00DC35EE">
              <w:rPr>
                <w:rFonts w:ascii="Times New Roman" w:hAnsi="Times New Roman"/>
                <w:b/>
              </w:rPr>
              <w:t>3</w:t>
            </w:r>
            <w:r w:rsidRPr="00DC35EE">
              <w:rPr>
                <w:rFonts w:ascii="Times New Roman" w:hAnsi="Times New Roman"/>
                <w:b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36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38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AB779F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4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368,8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88" w:rsidRPr="00DC35EE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3E06" w:rsidRPr="00DC35EE" w:rsidTr="00A42FEB">
        <w:trPr>
          <w:gridAfter w:val="1"/>
          <w:wAfter w:w="10" w:type="dxa"/>
          <w:trHeight w:val="468"/>
        </w:trPr>
        <w:tc>
          <w:tcPr>
            <w:tcW w:w="56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E06" w:rsidRPr="00DC35EE" w:rsidRDefault="002C3E06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DC35EE" w:rsidRDefault="002C3E06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C35EE">
              <w:rPr>
                <w:rFonts w:ascii="Times New Roman" w:hAnsi="Times New Roman"/>
                <w:b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DC35EE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DC35EE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DC35EE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DC35EE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DC35EE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DC35EE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06" w:rsidRPr="00DC35EE" w:rsidRDefault="002C3E06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C35EE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466317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50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97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854CB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103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466317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14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7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795,3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88" w:rsidRPr="00DC35EE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C35EE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 xml:space="preserve"> 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88" w:rsidRPr="00DC35EE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C35EE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 xml:space="preserve">Внебюджетные </w:t>
            </w:r>
            <w:r w:rsidR="002C3E06" w:rsidRPr="00DC35EE">
              <w:rPr>
                <w:rFonts w:ascii="Times New Roman" w:hAnsi="Times New Roman"/>
                <w:b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466317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1</w:t>
            </w:r>
            <w:r w:rsidR="002C4102" w:rsidRPr="00DC35EE">
              <w:rPr>
                <w:rFonts w:ascii="Times New Roman" w:hAnsi="Times New Roman"/>
                <w:b/>
              </w:rPr>
              <w:t>35</w:t>
            </w:r>
            <w:r w:rsidRPr="00DC35EE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466317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1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88" w:rsidRPr="00DC35EE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C35EE" w:rsidTr="00985F2E">
        <w:trPr>
          <w:gridAfter w:val="1"/>
          <w:wAfter w:w="10" w:type="dxa"/>
          <w:trHeight w:val="425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466317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79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155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854CB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155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466317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20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13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C35EE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35EE">
              <w:rPr>
                <w:rFonts w:ascii="Times New Roman" w:hAnsi="Times New Roman"/>
                <w:b/>
              </w:rPr>
              <w:t>1394,1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88" w:rsidRPr="00DC35EE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622C8" w:rsidRPr="00DC35EE" w:rsidRDefault="00055886" w:rsidP="008B343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  <w:highlight w:val="yellow"/>
        </w:rPr>
      </w:pPr>
      <w:r w:rsidRPr="00DC35EE">
        <w:rPr>
          <w:rFonts w:ascii="Times New Roman" w:eastAsia="Lucida Sans Unicode" w:hAnsi="Times New Roman"/>
          <w:kern w:val="2"/>
          <w:sz w:val="20"/>
          <w:szCs w:val="20"/>
        </w:rPr>
        <w:t>»;</w:t>
      </w:r>
    </w:p>
    <w:p w:rsidR="007C1BBD" w:rsidRPr="00DC35EE" w:rsidRDefault="007C1BBD" w:rsidP="007C1BB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8"/>
          <w:szCs w:val="20"/>
          <w:highlight w:val="yellow"/>
        </w:rPr>
        <w:sectPr w:rsidR="007C1BBD" w:rsidRPr="00DC35EE" w:rsidSect="008B3431">
          <w:pgSz w:w="16838" w:h="11905" w:orient="landscape" w:code="9"/>
          <w:pgMar w:top="851" w:right="851" w:bottom="851" w:left="1701" w:header="720" w:footer="720" w:gutter="0"/>
          <w:cols w:space="720"/>
          <w:docGrid w:linePitch="326"/>
        </w:sectPr>
      </w:pPr>
    </w:p>
    <w:p w:rsidR="007C1BBD" w:rsidRPr="00DC35EE" w:rsidRDefault="00DC35EE" w:rsidP="00DC35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C35EE">
        <w:rPr>
          <w:rFonts w:ascii="Times New Roman" w:hAnsi="Times New Roman"/>
          <w:bCs/>
          <w:sz w:val="27"/>
          <w:szCs w:val="27"/>
        </w:rPr>
        <w:lastRenderedPageBreak/>
        <w:t>4)</w:t>
      </w:r>
      <w:r w:rsidR="007C1BBD" w:rsidRPr="00DC35EE">
        <w:rPr>
          <w:rFonts w:ascii="Times New Roman" w:hAnsi="Times New Roman"/>
          <w:bCs/>
          <w:sz w:val="27"/>
          <w:szCs w:val="27"/>
        </w:rPr>
        <w:t xml:space="preserve"> </w:t>
      </w:r>
      <w:r w:rsidR="000171F3">
        <w:rPr>
          <w:rFonts w:ascii="Times New Roman" w:hAnsi="Times New Roman"/>
          <w:bCs/>
          <w:sz w:val="27"/>
          <w:szCs w:val="27"/>
        </w:rPr>
        <w:t>р</w:t>
      </w:r>
      <w:r w:rsidR="007C1BBD" w:rsidRPr="00DC35EE">
        <w:rPr>
          <w:rFonts w:ascii="Times New Roman" w:hAnsi="Times New Roman"/>
          <w:sz w:val="27"/>
          <w:szCs w:val="27"/>
        </w:rPr>
        <w:t xml:space="preserve">аздел </w:t>
      </w:r>
      <w:r w:rsidR="007C1BBD" w:rsidRPr="00DC35EE">
        <w:rPr>
          <w:rFonts w:ascii="Times New Roman" w:hAnsi="Times New Roman"/>
          <w:sz w:val="27"/>
          <w:szCs w:val="27"/>
          <w:lang w:val="en-US"/>
        </w:rPr>
        <w:t>V</w:t>
      </w:r>
      <w:r w:rsidR="007C1BBD" w:rsidRPr="00DC35EE">
        <w:rPr>
          <w:rFonts w:ascii="Times New Roman" w:hAnsi="Times New Roman"/>
          <w:sz w:val="27"/>
          <w:szCs w:val="27"/>
        </w:rPr>
        <w:t xml:space="preserve"> Программы «Ресурсное обеспечение Программы» изложить в следующей редакции:</w:t>
      </w:r>
    </w:p>
    <w:p w:rsidR="007C1BBD" w:rsidRPr="00DC35EE" w:rsidRDefault="007C1BBD" w:rsidP="00DC35E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C35EE">
        <w:rPr>
          <w:rFonts w:ascii="Times New Roman" w:hAnsi="Times New Roman"/>
          <w:sz w:val="27"/>
          <w:szCs w:val="27"/>
        </w:rPr>
        <w:t>«</w:t>
      </w:r>
      <w:r w:rsidRPr="00DC35EE">
        <w:rPr>
          <w:rFonts w:ascii="Times New Roman" w:hAnsi="Times New Roman"/>
          <w:b/>
          <w:sz w:val="27"/>
          <w:szCs w:val="27"/>
          <w:lang w:val="en-US"/>
        </w:rPr>
        <w:t>V</w:t>
      </w:r>
      <w:r w:rsidRPr="00DC35EE">
        <w:rPr>
          <w:rFonts w:ascii="Times New Roman" w:hAnsi="Times New Roman"/>
          <w:b/>
          <w:sz w:val="27"/>
          <w:szCs w:val="27"/>
        </w:rPr>
        <w:t>. Ресурсное обеспечение Программы</w:t>
      </w:r>
    </w:p>
    <w:p w:rsidR="007C1BBD" w:rsidRPr="00DC35EE" w:rsidRDefault="007C1BBD" w:rsidP="007C1BB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C1BBD" w:rsidRPr="00DC35EE" w:rsidRDefault="007C1BBD" w:rsidP="00DC35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C35EE">
        <w:rPr>
          <w:rFonts w:ascii="Times New Roman" w:hAnsi="Times New Roman"/>
          <w:sz w:val="27"/>
          <w:szCs w:val="27"/>
        </w:rPr>
        <w:t>Финансирование мероприятий Программы осуществляется за счет средств бюджета МО «Ленский муниципальный район» с привлечением средств областного бюджета, федерального бюджета, бюджетов муниципальных образований (поселений) и внебюджетных источников.</w:t>
      </w:r>
    </w:p>
    <w:p w:rsidR="007C1BBD" w:rsidRPr="00DC35EE" w:rsidRDefault="007C1BBD" w:rsidP="00DC35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C35EE">
        <w:rPr>
          <w:rFonts w:ascii="Times New Roman" w:hAnsi="Times New Roman"/>
          <w:sz w:val="27"/>
          <w:szCs w:val="27"/>
        </w:rPr>
        <w:t xml:space="preserve">Общий объем финансирования Программы составляет </w:t>
      </w:r>
      <w:r w:rsidRPr="00DC35EE">
        <w:rPr>
          <w:rFonts w:ascii="Times New Roman" w:hAnsi="Times New Roman"/>
          <w:bCs/>
          <w:sz w:val="27"/>
          <w:szCs w:val="27"/>
        </w:rPr>
        <w:t xml:space="preserve">7973,2 </w:t>
      </w:r>
      <w:r w:rsidRPr="00DC35EE">
        <w:rPr>
          <w:rFonts w:ascii="Times New Roman" w:hAnsi="Times New Roman"/>
          <w:sz w:val="27"/>
          <w:szCs w:val="27"/>
        </w:rPr>
        <w:t xml:space="preserve">тыс. рублей, в том числе за счет средств бюджета МО «Ленский муниципальный район» – 1934,1 тыс. рублей, бюджета поселений – </w:t>
      </w:r>
      <w:r w:rsidRPr="00DC35EE">
        <w:rPr>
          <w:rFonts w:ascii="Times New Roman" w:hAnsi="Times New Roman"/>
          <w:bCs/>
          <w:sz w:val="27"/>
          <w:szCs w:val="27"/>
        </w:rPr>
        <w:t>270,0</w:t>
      </w:r>
      <w:r w:rsidR="00DC35EE" w:rsidRPr="00DC35EE">
        <w:rPr>
          <w:rFonts w:ascii="Times New Roman" w:hAnsi="Times New Roman"/>
          <w:bCs/>
          <w:sz w:val="27"/>
          <w:szCs w:val="27"/>
        </w:rPr>
        <w:t xml:space="preserve"> </w:t>
      </w:r>
      <w:r w:rsidRPr="00DC35EE">
        <w:rPr>
          <w:rFonts w:ascii="Times New Roman" w:hAnsi="Times New Roman"/>
          <w:sz w:val="27"/>
          <w:szCs w:val="27"/>
        </w:rPr>
        <w:t xml:space="preserve">тыс. рублей, областного бюджета – </w:t>
      </w:r>
      <w:r w:rsidRPr="00DC35EE">
        <w:rPr>
          <w:rFonts w:ascii="Times New Roman" w:hAnsi="Times New Roman"/>
          <w:bCs/>
          <w:sz w:val="27"/>
          <w:szCs w:val="27"/>
        </w:rPr>
        <w:t xml:space="preserve">5019,1 </w:t>
      </w:r>
      <w:r w:rsidRPr="00DC35EE">
        <w:rPr>
          <w:rFonts w:ascii="Times New Roman" w:hAnsi="Times New Roman"/>
          <w:sz w:val="27"/>
          <w:szCs w:val="27"/>
        </w:rPr>
        <w:t>тыс. рублей, федеральный бюджет – 0,0</w:t>
      </w:r>
      <w:r w:rsidR="00DC35EE" w:rsidRPr="00DC35EE">
        <w:rPr>
          <w:rFonts w:ascii="Times New Roman" w:hAnsi="Times New Roman"/>
          <w:sz w:val="27"/>
          <w:szCs w:val="27"/>
        </w:rPr>
        <w:t xml:space="preserve"> </w:t>
      </w:r>
      <w:r w:rsidRPr="00DC35EE">
        <w:rPr>
          <w:rFonts w:ascii="Times New Roman" w:hAnsi="Times New Roman"/>
          <w:sz w:val="27"/>
          <w:szCs w:val="27"/>
        </w:rPr>
        <w:t xml:space="preserve">тыс. рублей, внебюджетных источников – </w:t>
      </w:r>
      <w:r w:rsidRPr="00DC35EE">
        <w:rPr>
          <w:rFonts w:ascii="Times New Roman" w:hAnsi="Times New Roman"/>
          <w:bCs/>
          <w:sz w:val="27"/>
          <w:szCs w:val="27"/>
        </w:rPr>
        <w:t xml:space="preserve">750,0 </w:t>
      </w:r>
      <w:r w:rsidRPr="00DC35EE">
        <w:rPr>
          <w:rFonts w:ascii="Times New Roman" w:hAnsi="Times New Roman"/>
          <w:sz w:val="27"/>
          <w:szCs w:val="27"/>
        </w:rPr>
        <w:t>тыс. рублей.</w:t>
      </w:r>
      <w:proofErr w:type="gramEnd"/>
    </w:p>
    <w:p w:rsidR="007C1BBD" w:rsidRPr="00DC35EE" w:rsidRDefault="007C1BBD" w:rsidP="00DC35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C35EE">
        <w:rPr>
          <w:rFonts w:ascii="Times New Roman" w:hAnsi="Times New Roman"/>
          <w:sz w:val="27"/>
          <w:szCs w:val="27"/>
        </w:rPr>
        <w:t>Участие в реализации финансирования мероприятий Программы определяется соглашениями, договорами, контрактами. Объемы финансирования Программы из средств бюджета МО «Ленский муниципальный район».</w:t>
      </w:r>
    </w:p>
    <w:p w:rsidR="007C1BBD" w:rsidRDefault="007C1BBD" w:rsidP="00DC35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C35EE">
        <w:rPr>
          <w:rFonts w:ascii="Times New Roman" w:hAnsi="Times New Roman"/>
          <w:sz w:val="27"/>
          <w:szCs w:val="27"/>
        </w:rPr>
        <w:t>Финансирование из областного бюджета подтверждается включением программных мероприятий в областную государственную программу на очередной финансовый год или путем заключения соглашения с соответствующим областным министерством (агентством).</w:t>
      </w:r>
    </w:p>
    <w:p w:rsidR="00DC35EE" w:rsidRPr="00DC35EE" w:rsidRDefault="00DC35EE" w:rsidP="00DC35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C1BBD" w:rsidRPr="00DC35EE" w:rsidRDefault="007C1BBD" w:rsidP="007C1BBD">
      <w:pPr>
        <w:spacing w:after="0" w:line="240" w:lineRule="auto"/>
        <w:jc w:val="center"/>
        <w:rPr>
          <w:rFonts w:ascii="Times New Roman" w:hAnsi="Times New Roman"/>
          <w:sz w:val="24"/>
          <w:szCs w:val="27"/>
        </w:rPr>
      </w:pPr>
      <w:r w:rsidRPr="00DC35EE">
        <w:rPr>
          <w:rFonts w:ascii="Times New Roman" w:hAnsi="Times New Roman"/>
          <w:sz w:val="24"/>
          <w:szCs w:val="27"/>
        </w:rPr>
        <w:t>Распределение объемов финансирования Программы</w:t>
      </w:r>
    </w:p>
    <w:p w:rsidR="007C1BBD" w:rsidRPr="00DC35EE" w:rsidRDefault="007C1BBD" w:rsidP="007C1BBD">
      <w:pPr>
        <w:spacing w:after="0" w:line="240" w:lineRule="auto"/>
        <w:jc w:val="center"/>
        <w:rPr>
          <w:rFonts w:ascii="Times New Roman" w:hAnsi="Times New Roman"/>
          <w:sz w:val="24"/>
          <w:szCs w:val="27"/>
        </w:rPr>
      </w:pPr>
      <w:r w:rsidRPr="00DC35EE">
        <w:rPr>
          <w:rFonts w:ascii="Times New Roman" w:hAnsi="Times New Roman"/>
          <w:sz w:val="24"/>
          <w:szCs w:val="27"/>
        </w:rPr>
        <w:t>по источникам, направлениям расходования средств и годам</w:t>
      </w:r>
    </w:p>
    <w:p w:rsidR="007C1BBD" w:rsidRPr="00DC35EE" w:rsidRDefault="007C1BBD" w:rsidP="00DC35EE">
      <w:pPr>
        <w:spacing w:after="0" w:line="240" w:lineRule="auto"/>
        <w:jc w:val="right"/>
        <w:rPr>
          <w:rFonts w:ascii="Times New Roman" w:hAnsi="Times New Roman"/>
          <w:sz w:val="24"/>
          <w:szCs w:val="27"/>
        </w:rPr>
      </w:pPr>
      <w:r w:rsidRPr="00DC35EE">
        <w:rPr>
          <w:rFonts w:ascii="Times New Roman" w:hAnsi="Times New Roman"/>
          <w:sz w:val="24"/>
          <w:szCs w:val="27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134"/>
        <w:gridCol w:w="1134"/>
        <w:gridCol w:w="1134"/>
        <w:gridCol w:w="1134"/>
        <w:gridCol w:w="1134"/>
        <w:gridCol w:w="1134"/>
      </w:tblGrid>
      <w:tr w:rsidR="007C1BBD" w:rsidRPr="00DC35EE" w:rsidTr="00DC35EE">
        <w:trPr>
          <w:cantSplit/>
          <w:trHeight w:val="188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DC35E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DC35EE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DC35EE">
              <w:rPr>
                <w:rFonts w:ascii="Times New Roman" w:hAnsi="Times New Roman"/>
                <w:sz w:val="24"/>
                <w:szCs w:val="24"/>
              </w:rPr>
              <w:t>,</w:t>
            </w:r>
            <w:r w:rsidRPr="00DC35EE">
              <w:rPr>
                <w:rFonts w:ascii="Times New Roman" w:hAnsi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7C1BBD" w:rsidRPr="00DC35EE" w:rsidTr="00DC35EE">
        <w:trPr>
          <w:cantSplit/>
          <w:trHeight w:val="188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7C1BBD" w:rsidRPr="00DC35EE" w:rsidTr="00DC35EE">
        <w:trPr>
          <w:cantSplit/>
          <w:trHeight w:val="1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C1BBD" w:rsidRPr="00DC35EE" w:rsidTr="00DC35EE">
        <w:trPr>
          <w:cantSplit/>
          <w:trHeight w:val="1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79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1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15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20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139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1394,1</w:t>
            </w:r>
          </w:p>
        </w:tc>
      </w:tr>
      <w:tr w:rsidR="007C1BBD" w:rsidRPr="00DC35EE" w:rsidTr="00DC35EE">
        <w:trPr>
          <w:cantSplit/>
          <w:trHeight w:val="1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BBD" w:rsidRPr="00DC35EE" w:rsidTr="00DC35EE">
        <w:trPr>
          <w:cantSplit/>
          <w:trHeight w:val="1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50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97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10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141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79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795,3</w:t>
            </w:r>
          </w:p>
        </w:tc>
      </w:tr>
      <w:tr w:rsidR="007C1BBD" w:rsidRPr="00DC35EE" w:rsidTr="00DC35EE">
        <w:trPr>
          <w:cantSplit/>
          <w:trHeight w:val="1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19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3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44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36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368,8</w:t>
            </w:r>
          </w:p>
        </w:tc>
      </w:tr>
      <w:tr w:rsidR="007C1BBD" w:rsidRPr="00DC35EE" w:rsidTr="00DC35EE">
        <w:trPr>
          <w:cantSplit/>
          <w:trHeight w:val="1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7C1BBD" w:rsidRPr="00DC35EE" w:rsidTr="00DC35EE">
        <w:trPr>
          <w:cantSplit/>
          <w:trHeight w:val="1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1BBD" w:rsidRPr="00DC35EE" w:rsidTr="00DC35EE">
        <w:trPr>
          <w:cantSplit/>
          <w:trHeight w:val="1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7C1BBD" w:rsidRPr="00DC35EE" w:rsidTr="00DC35EE">
        <w:trPr>
          <w:cantSplit/>
          <w:trHeight w:val="1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Подпрограмма № 1</w:t>
            </w:r>
          </w:p>
          <w:p w:rsidR="007C1BBD" w:rsidRPr="00DC35EE" w:rsidRDefault="007C1BBD" w:rsidP="00DC3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</w:t>
            </w:r>
            <w:r w:rsidR="006824A0" w:rsidRPr="00DC35EE"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ального общественного самоуправления на территории МО «Ленский муниципальный район» на </w:t>
            </w: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2020-2024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66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12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12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16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126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1261,1</w:t>
            </w:r>
          </w:p>
        </w:tc>
      </w:tr>
      <w:tr w:rsidR="007C1BBD" w:rsidRPr="00DC35EE" w:rsidTr="00DC35EE">
        <w:trPr>
          <w:cantSplit/>
          <w:trHeight w:val="1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BBD" w:rsidRPr="00DC35EE" w:rsidTr="00DC35EE">
        <w:trPr>
          <w:cantSplit/>
          <w:trHeight w:val="1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423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8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8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10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7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753,3</w:t>
            </w:r>
          </w:p>
        </w:tc>
      </w:tr>
      <w:tr w:rsidR="007C1BBD" w:rsidRPr="00DC35EE" w:rsidTr="00DC35EE">
        <w:trPr>
          <w:cantSplit/>
          <w:trHeight w:val="23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lastRenderedPageBreak/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15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2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28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2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297,8</w:t>
            </w:r>
          </w:p>
        </w:tc>
      </w:tr>
      <w:tr w:rsidR="007C1BBD" w:rsidRPr="00DC35EE" w:rsidTr="00DC35EE">
        <w:trPr>
          <w:cantSplit/>
          <w:trHeight w:val="1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 xml:space="preserve">бюджет посел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7C1BBD" w:rsidRPr="00DC35EE" w:rsidTr="00DC35EE">
        <w:trPr>
          <w:cantSplit/>
          <w:trHeight w:val="1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1BBD" w:rsidRPr="00DC35EE" w:rsidTr="00DC35EE">
        <w:trPr>
          <w:cantSplit/>
          <w:trHeight w:val="1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7C1BBD" w:rsidRPr="00DC35EE" w:rsidTr="00DC35EE">
        <w:trPr>
          <w:cantSplit/>
          <w:trHeight w:val="1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Подпрограмма № 2</w:t>
            </w:r>
          </w:p>
          <w:p w:rsidR="007C1BBD" w:rsidRPr="00DC35EE" w:rsidRDefault="007C1BBD" w:rsidP="00DC3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14D14" w:rsidRPr="00814D14">
              <w:rPr>
                <w:rFonts w:ascii="Times New Roman" w:hAnsi="Times New Roman"/>
                <w:b/>
                <w:sz w:val="24"/>
                <w:szCs w:val="24"/>
              </w:rPr>
              <w:t>Содействие развитию социально ориентированных некоммерческих организаций в Ленском районе на 2020-2024 годы</w:t>
            </w: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12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2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2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47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5EE">
              <w:rPr>
                <w:rFonts w:ascii="Times New Roman" w:hAnsi="Times New Roman"/>
                <w:b/>
                <w:sz w:val="24"/>
                <w:szCs w:val="24"/>
              </w:rPr>
              <w:t>133,0</w:t>
            </w:r>
          </w:p>
        </w:tc>
      </w:tr>
      <w:tr w:rsidR="007C1BBD" w:rsidRPr="00DC35EE" w:rsidTr="00DC35EE">
        <w:trPr>
          <w:cantSplit/>
          <w:trHeight w:val="1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BBD" w:rsidRPr="00DC35EE" w:rsidTr="00DC35EE">
        <w:trPr>
          <w:cantSplit/>
          <w:trHeight w:val="1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7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1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3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B75537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7C1BBD" w:rsidRPr="00DC35EE" w:rsidTr="00DC35EE">
        <w:trPr>
          <w:cantSplit/>
          <w:trHeight w:val="1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771B9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4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771B9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7771B9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771B9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7771B9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771B9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7C1BBD" w:rsidRPr="00DC35EE" w:rsidTr="00DC35EE">
        <w:trPr>
          <w:cantSplit/>
          <w:trHeight w:val="1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 xml:space="preserve">бюджет посел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1BBD" w:rsidRPr="00DC35EE" w:rsidTr="00DC35EE">
        <w:trPr>
          <w:cantSplit/>
          <w:trHeight w:val="1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C1BBD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C1BBD" w:rsidRPr="00DC35EE" w:rsidTr="00DC35EE">
        <w:trPr>
          <w:cantSplit/>
          <w:trHeight w:val="1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BBD" w:rsidRPr="00DC35EE" w:rsidRDefault="007C1BBD" w:rsidP="00DC3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771B9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771B9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7771B9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771B9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BBD" w:rsidRPr="00DC35EE" w:rsidRDefault="007771B9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BD" w:rsidRPr="00DC35EE" w:rsidRDefault="007771B9" w:rsidP="00DC3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</w:tbl>
    <w:p w:rsidR="007C1BBD" w:rsidRPr="00DC35EE" w:rsidRDefault="007C1BBD" w:rsidP="00DC35EE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DC35EE">
        <w:rPr>
          <w:rFonts w:ascii="Times New Roman" w:hAnsi="Times New Roman"/>
          <w:sz w:val="27"/>
          <w:szCs w:val="27"/>
        </w:rPr>
        <w:t>».</w:t>
      </w:r>
    </w:p>
    <w:p w:rsidR="007C1BBD" w:rsidRPr="00DC35EE" w:rsidRDefault="007C1BBD" w:rsidP="00814D14">
      <w:pPr>
        <w:pStyle w:val="a5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DC35EE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DC35EE">
        <w:rPr>
          <w:rFonts w:ascii="Times New Roman" w:hAnsi="Times New Roman"/>
          <w:sz w:val="27"/>
          <w:szCs w:val="27"/>
        </w:rPr>
        <w:t xml:space="preserve"> настоящее постановление на Интернет-сайте Администрации МО «Ленский муниципальный район».</w:t>
      </w:r>
    </w:p>
    <w:p w:rsidR="007C1BBD" w:rsidRPr="00DC35EE" w:rsidRDefault="007C1BBD" w:rsidP="00814D1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C35EE">
        <w:rPr>
          <w:rFonts w:ascii="Times New Roman" w:hAnsi="Times New Roman"/>
          <w:sz w:val="27"/>
          <w:szCs w:val="27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7C1BBD" w:rsidRPr="00DC35EE" w:rsidRDefault="007C1BBD" w:rsidP="00814D1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C35EE">
        <w:rPr>
          <w:rFonts w:ascii="Times New Roman" w:hAnsi="Times New Roman"/>
          <w:sz w:val="27"/>
          <w:szCs w:val="27"/>
        </w:rPr>
        <w:t>Контроль за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7C1BBD" w:rsidRPr="00DC35EE" w:rsidRDefault="007C1BBD" w:rsidP="007C1BB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C1BBD" w:rsidRPr="00DC35EE" w:rsidRDefault="007C1BBD" w:rsidP="007C1BB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62006" w:rsidRPr="00962006" w:rsidRDefault="00962006" w:rsidP="0096200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962006">
        <w:rPr>
          <w:rFonts w:ascii="Times New Roman" w:hAnsi="Times New Roman"/>
          <w:sz w:val="27"/>
          <w:szCs w:val="27"/>
        </w:rPr>
        <w:t>Исполняющий</w:t>
      </w:r>
      <w:proofErr w:type="gramEnd"/>
      <w:r w:rsidRPr="00962006">
        <w:rPr>
          <w:rFonts w:ascii="Times New Roman" w:hAnsi="Times New Roman"/>
          <w:sz w:val="27"/>
          <w:szCs w:val="27"/>
        </w:rPr>
        <w:t xml:space="preserve"> обязанности</w:t>
      </w:r>
    </w:p>
    <w:p w:rsidR="007C1BBD" w:rsidRPr="00DC35EE" w:rsidRDefault="00962006" w:rsidP="0096200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62006">
        <w:rPr>
          <w:rFonts w:ascii="Times New Roman" w:hAnsi="Times New Roman"/>
          <w:sz w:val="27"/>
          <w:szCs w:val="27"/>
        </w:rPr>
        <w:t xml:space="preserve">Главы МО «Ленский муниципальный район»          </w:t>
      </w:r>
      <w:r>
        <w:rPr>
          <w:rFonts w:ascii="Times New Roman" w:hAnsi="Times New Roman"/>
          <w:sz w:val="27"/>
          <w:szCs w:val="27"/>
        </w:rPr>
        <w:t xml:space="preserve">     </w:t>
      </w:r>
      <w:r w:rsidRPr="00962006">
        <w:rPr>
          <w:rFonts w:ascii="Times New Roman" w:hAnsi="Times New Roman"/>
          <w:sz w:val="27"/>
          <w:szCs w:val="27"/>
        </w:rPr>
        <w:t xml:space="preserve">                      Н.Н. Кочанов</w:t>
      </w:r>
    </w:p>
    <w:p w:rsidR="005E36D8" w:rsidRPr="00DC35EE" w:rsidRDefault="005E36D8" w:rsidP="00F3167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5E36D8" w:rsidRPr="00DC35EE" w:rsidSect="005C4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5EE" w:rsidRDefault="00DC35EE" w:rsidP="0050246A">
      <w:pPr>
        <w:spacing w:after="0" w:line="240" w:lineRule="auto"/>
      </w:pPr>
      <w:r>
        <w:separator/>
      </w:r>
    </w:p>
  </w:endnote>
  <w:endnote w:type="continuationSeparator" w:id="0">
    <w:p w:rsidR="00DC35EE" w:rsidRDefault="00DC35EE" w:rsidP="0050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5EE" w:rsidRDefault="00DC35EE" w:rsidP="0050246A">
      <w:pPr>
        <w:spacing w:after="0" w:line="240" w:lineRule="auto"/>
      </w:pPr>
      <w:r>
        <w:separator/>
      </w:r>
    </w:p>
  </w:footnote>
  <w:footnote w:type="continuationSeparator" w:id="0">
    <w:p w:rsidR="00DC35EE" w:rsidRDefault="00DC35EE" w:rsidP="0050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7300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C35EE" w:rsidRPr="00277C05" w:rsidRDefault="00247C16" w:rsidP="00A42FE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77C05">
          <w:rPr>
            <w:rFonts w:ascii="Times New Roman" w:hAnsi="Times New Roman"/>
            <w:sz w:val="24"/>
            <w:szCs w:val="24"/>
          </w:rPr>
          <w:fldChar w:fldCharType="begin"/>
        </w:r>
        <w:r w:rsidR="00DC35EE" w:rsidRPr="00277C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7C05">
          <w:rPr>
            <w:rFonts w:ascii="Times New Roman" w:hAnsi="Times New Roman"/>
            <w:sz w:val="24"/>
            <w:szCs w:val="24"/>
          </w:rPr>
          <w:fldChar w:fldCharType="separate"/>
        </w:r>
        <w:r w:rsidR="00962006">
          <w:rPr>
            <w:rFonts w:ascii="Times New Roman" w:hAnsi="Times New Roman"/>
            <w:noProof/>
            <w:sz w:val="24"/>
            <w:szCs w:val="24"/>
          </w:rPr>
          <w:t>6</w:t>
        </w:r>
        <w:r w:rsidRPr="00277C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576"/>
    <w:multiLevelType w:val="hybridMultilevel"/>
    <w:tmpl w:val="C9520444"/>
    <w:lvl w:ilvl="0" w:tplc="96E08EEE">
      <w:start w:val="1"/>
      <w:numFmt w:val="decimal"/>
      <w:suff w:val="space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77388D"/>
    <w:multiLevelType w:val="hybridMultilevel"/>
    <w:tmpl w:val="0AEEC1F0"/>
    <w:lvl w:ilvl="0" w:tplc="494688D6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B64ED"/>
    <w:multiLevelType w:val="hybridMultilevel"/>
    <w:tmpl w:val="C3587906"/>
    <w:lvl w:ilvl="0" w:tplc="830622C2">
      <w:start w:val="1"/>
      <w:numFmt w:val="decimal"/>
      <w:suff w:val="space"/>
      <w:lvlText w:val="1.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5B4513"/>
    <w:multiLevelType w:val="multilevel"/>
    <w:tmpl w:val="48321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44665123"/>
    <w:multiLevelType w:val="hybridMultilevel"/>
    <w:tmpl w:val="E54C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B0BDF"/>
    <w:multiLevelType w:val="multilevel"/>
    <w:tmpl w:val="29CCF51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6">
    <w:nsid w:val="6CEF6A62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abstractNum w:abstractNumId="7">
    <w:nsid w:val="76020E21"/>
    <w:multiLevelType w:val="hybridMultilevel"/>
    <w:tmpl w:val="C756D7A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3ABA5058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8F8082F"/>
    <w:multiLevelType w:val="multilevel"/>
    <w:tmpl w:val="C5BE7D0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2C8"/>
    <w:rsid w:val="000016B1"/>
    <w:rsid w:val="00003A88"/>
    <w:rsid w:val="00014717"/>
    <w:rsid w:val="000171F3"/>
    <w:rsid w:val="00021FB8"/>
    <w:rsid w:val="000555D7"/>
    <w:rsid w:val="00055886"/>
    <w:rsid w:val="00073E3E"/>
    <w:rsid w:val="000832CF"/>
    <w:rsid w:val="00093FAA"/>
    <w:rsid w:val="000B26BE"/>
    <w:rsid w:val="000C150B"/>
    <w:rsid w:val="000C766F"/>
    <w:rsid w:val="000D4441"/>
    <w:rsid w:val="000F25D4"/>
    <w:rsid w:val="000F4935"/>
    <w:rsid w:val="000F5E1F"/>
    <w:rsid w:val="0010454F"/>
    <w:rsid w:val="00110F8F"/>
    <w:rsid w:val="0012365D"/>
    <w:rsid w:val="0013181D"/>
    <w:rsid w:val="00151761"/>
    <w:rsid w:val="00161166"/>
    <w:rsid w:val="00164FFB"/>
    <w:rsid w:val="0018008F"/>
    <w:rsid w:val="0018126E"/>
    <w:rsid w:val="001821B3"/>
    <w:rsid w:val="001857A0"/>
    <w:rsid w:val="00194BA8"/>
    <w:rsid w:val="001B3425"/>
    <w:rsid w:val="001F57BC"/>
    <w:rsid w:val="002369E5"/>
    <w:rsid w:val="00237CCC"/>
    <w:rsid w:val="002424AC"/>
    <w:rsid w:val="00247C16"/>
    <w:rsid w:val="0028217E"/>
    <w:rsid w:val="00285D11"/>
    <w:rsid w:val="002868F3"/>
    <w:rsid w:val="00291DF4"/>
    <w:rsid w:val="0029228C"/>
    <w:rsid w:val="002A2403"/>
    <w:rsid w:val="002A6F24"/>
    <w:rsid w:val="002B4622"/>
    <w:rsid w:val="002C3E06"/>
    <w:rsid w:val="002C4102"/>
    <w:rsid w:val="002D0F42"/>
    <w:rsid w:val="002D6E81"/>
    <w:rsid w:val="002E0E71"/>
    <w:rsid w:val="002E163A"/>
    <w:rsid w:val="002F2F88"/>
    <w:rsid w:val="0030137F"/>
    <w:rsid w:val="0030678C"/>
    <w:rsid w:val="00321A97"/>
    <w:rsid w:val="003362B9"/>
    <w:rsid w:val="00360E82"/>
    <w:rsid w:val="003701B4"/>
    <w:rsid w:val="003706AF"/>
    <w:rsid w:val="00370937"/>
    <w:rsid w:val="00370CB2"/>
    <w:rsid w:val="003A1FB9"/>
    <w:rsid w:val="003A27E4"/>
    <w:rsid w:val="003A6BF3"/>
    <w:rsid w:val="003B07CF"/>
    <w:rsid w:val="003B4607"/>
    <w:rsid w:val="003B53EF"/>
    <w:rsid w:val="003B5F91"/>
    <w:rsid w:val="003B66B5"/>
    <w:rsid w:val="003E4028"/>
    <w:rsid w:val="003F1164"/>
    <w:rsid w:val="0040793E"/>
    <w:rsid w:val="00431C34"/>
    <w:rsid w:val="004334FD"/>
    <w:rsid w:val="004349F0"/>
    <w:rsid w:val="00466317"/>
    <w:rsid w:val="00467DD9"/>
    <w:rsid w:val="004735FD"/>
    <w:rsid w:val="00475422"/>
    <w:rsid w:val="00485278"/>
    <w:rsid w:val="004B1AAE"/>
    <w:rsid w:val="004B5F06"/>
    <w:rsid w:val="004C29BF"/>
    <w:rsid w:val="004E723A"/>
    <w:rsid w:val="004F0278"/>
    <w:rsid w:val="004F2494"/>
    <w:rsid w:val="0050246A"/>
    <w:rsid w:val="00514142"/>
    <w:rsid w:val="0051595F"/>
    <w:rsid w:val="0052399F"/>
    <w:rsid w:val="00525824"/>
    <w:rsid w:val="0056114C"/>
    <w:rsid w:val="00571D4B"/>
    <w:rsid w:val="00575F79"/>
    <w:rsid w:val="0058504D"/>
    <w:rsid w:val="00592C5F"/>
    <w:rsid w:val="005C4B21"/>
    <w:rsid w:val="005C72EA"/>
    <w:rsid w:val="005E36D8"/>
    <w:rsid w:val="005F41F3"/>
    <w:rsid w:val="006276B4"/>
    <w:rsid w:val="006541C2"/>
    <w:rsid w:val="006824A0"/>
    <w:rsid w:val="00683EDC"/>
    <w:rsid w:val="006943A8"/>
    <w:rsid w:val="006A1619"/>
    <w:rsid w:val="006A73F8"/>
    <w:rsid w:val="006B6ABC"/>
    <w:rsid w:val="006C537A"/>
    <w:rsid w:val="006C571E"/>
    <w:rsid w:val="006F05EB"/>
    <w:rsid w:val="00713728"/>
    <w:rsid w:val="00717745"/>
    <w:rsid w:val="00723B2D"/>
    <w:rsid w:val="0073180B"/>
    <w:rsid w:val="00732DC2"/>
    <w:rsid w:val="007357A2"/>
    <w:rsid w:val="00742037"/>
    <w:rsid w:val="00742A63"/>
    <w:rsid w:val="00750505"/>
    <w:rsid w:val="007771B9"/>
    <w:rsid w:val="00785D1E"/>
    <w:rsid w:val="00794C3A"/>
    <w:rsid w:val="007B00CB"/>
    <w:rsid w:val="007C1BBD"/>
    <w:rsid w:val="007C39CE"/>
    <w:rsid w:val="007F416F"/>
    <w:rsid w:val="00814D14"/>
    <w:rsid w:val="00815041"/>
    <w:rsid w:val="008156B4"/>
    <w:rsid w:val="008166CC"/>
    <w:rsid w:val="008454C5"/>
    <w:rsid w:val="00854CB8"/>
    <w:rsid w:val="00862DC2"/>
    <w:rsid w:val="00875D61"/>
    <w:rsid w:val="008A2FED"/>
    <w:rsid w:val="008B3431"/>
    <w:rsid w:val="008D57EB"/>
    <w:rsid w:val="008E0229"/>
    <w:rsid w:val="008F18F8"/>
    <w:rsid w:val="008F2501"/>
    <w:rsid w:val="008F7294"/>
    <w:rsid w:val="008F72CF"/>
    <w:rsid w:val="00902867"/>
    <w:rsid w:val="00905AD1"/>
    <w:rsid w:val="009062A4"/>
    <w:rsid w:val="009241AA"/>
    <w:rsid w:val="00932E2B"/>
    <w:rsid w:val="00933991"/>
    <w:rsid w:val="00962006"/>
    <w:rsid w:val="00977A11"/>
    <w:rsid w:val="009806C2"/>
    <w:rsid w:val="00983807"/>
    <w:rsid w:val="00985F2E"/>
    <w:rsid w:val="009A05FC"/>
    <w:rsid w:val="009A6192"/>
    <w:rsid w:val="009B0B4B"/>
    <w:rsid w:val="009B4C40"/>
    <w:rsid w:val="009C50CA"/>
    <w:rsid w:val="009C710C"/>
    <w:rsid w:val="009D4B61"/>
    <w:rsid w:val="009E1838"/>
    <w:rsid w:val="009E282A"/>
    <w:rsid w:val="009E4159"/>
    <w:rsid w:val="009F7B29"/>
    <w:rsid w:val="00A062FA"/>
    <w:rsid w:val="00A121D5"/>
    <w:rsid w:val="00A37D64"/>
    <w:rsid w:val="00A42FEB"/>
    <w:rsid w:val="00A53439"/>
    <w:rsid w:val="00A55F65"/>
    <w:rsid w:val="00A7113F"/>
    <w:rsid w:val="00A97BC4"/>
    <w:rsid w:val="00AA1DC4"/>
    <w:rsid w:val="00AA7A22"/>
    <w:rsid w:val="00AB779F"/>
    <w:rsid w:val="00AC3340"/>
    <w:rsid w:val="00AD2383"/>
    <w:rsid w:val="00AE606C"/>
    <w:rsid w:val="00B00062"/>
    <w:rsid w:val="00B3786A"/>
    <w:rsid w:val="00B50101"/>
    <w:rsid w:val="00B63E74"/>
    <w:rsid w:val="00B75537"/>
    <w:rsid w:val="00B800F0"/>
    <w:rsid w:val="00B81078"/>
    <w:rsid w:val="00B8706B"/>
    <w:rsid w:val="00B9128F"/>
    <w:rsid w:val="00BA362A"/>
    <w:rsid w:val="00BB413D"/>
    <w:rsid w:val="00BB6B0D"/>
    <w:rsid w:val="00BE33EA"/>
    <w:rsid w:val="00BF0F2C"/>
    <w:rsid w:val="00BF247B"/>
    <w:rsid w:val="00C00973"/>
    <w:rsid w:val="00C06AA7"/>
    <w:rsid w:val="00C37DD1"/>
    <w:rsid w:val="00C87AF7"/>
    <w:rsid w:val="00CA402F"/>
    <w:rsid w:val="00CA56BC"/>
    <w:rsid w:val="00CB0F89"/>
    <w:rsid w:val="00CE5379"/>
    <w:rsid w:val="00CE60BB"/>
    <w:rsid w:val="00D0290F"/>
    <w:rsid w:val="00D127C1"/>
    <w:rsid w:val="00D17DBE"/>
    <w:rsid w:val="00D47EC2"/>
    <w:rsid w:val="00D505B8"/>
    <w:rsid w:val="00D507E3"/>
    <w:rsid w:val="00D54CC8"/>
    <w:rsid w:val="00D569CE"/>
    <w:rsid w:val="00D622C8"/>
    <w:rsid w:val="00D843F6"/>
    <w:rsid w:val="00D95E16"/>
    <w:rsid w:val="00DA2243"/>
    <w:rsid w:val="00DC2152"/>
    <w:rsid w:val="00DC35EE"/>
    <w:rsid w:val="00DC45F5"/>
    <w:rsid w:val="00DD6D15"/>
    <w:rsid w:val="00DD7E8D"/>
    <w:rsid w:val="00DF1CAF"/>
    <w:rsid w:val="00DF43C1"/>
    <w:rsid w:val="00DF66BC"/>
    <w:rsid w:val="00E25377"/>
    <w:rsid w:val="00E56A8E"/>
    <w:rsid w:val="00E75676"/>
    <w:rsid w:val="00E7661E"/>
    <w:rsid w:val="00E81EA9"/>
    <w:rsid w:val="00E97C67"/>
    <w:rsid w:val="00EA16F8"/>
    <w:rsid w:val="00EA73DA"/>
    <w:rsid w:val="00ED3FC9"/>
    <w:rsid w:val="00ED6CE6"/>
    <w:rsid w:val="00EE1380"/>
    <w:rsid w:val="00EE264B"/>
    <w:rsid w:val="00EE58CD"/>
    <w:rsid w:val="00EF1369"/>
    <w:rsid w:val="00EF5E7C"/>
    <w:rsid w:val="00EF75F4"/>
    <w:rsid w:val="00F1076B"/>
    <w:rsid w:val="00F25E42"/>
    <w:rsid w:val="00F2604B"/>
    <w:rsid w:val="00F31676"/>
    <w:rsid w:val="00F41B70"/>
    <w:rsid w:val="00F712FA"/>
    <w:rsid w:val="00F7172B"/>
    <w:rsid w:val="00F867D4"/>
    <w:rsid w:val="00F86C53"/>
    <w:rsid w:val="00F96E0C"/>
    <w:rsid w:val="00FA14DE"/>
    <w:rsid w:val="00FB2AF5"/>
    <w:rsid w:val="00FD1158"/>
    <w:rsid w:val="00FD3EB0"/>
    <w:rsid w:val="00FD3F5A"/>
    <w:rsid w:val="00FD52D6"/>
    <w:rsid w:val="00FE5B89"/>
    <w:rsid w:val="00FF1287"/>
    <w:rsid w:val="00FF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C8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rsid w:val="00D622C8"/>
    <w:rPr>
      <w:rFonts w:eastAsia="Times New Roman"/>
      <w:sz w:val="16"/>
      <w:szCs w:val="16"/>
      <w:lang w:eastAsia="ru-RU"/>
    </w:rPr>
  </w:style>
  <w:style w:type="paragraph" w:styleId="30">
    <w:name w:val="Body Text Indent 3"/>
    <w:basedOn w:val="a"/>
    <w:link w:val="3"/>
    <w:rsid w:val="00D622C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D622C8"/>
    <w:rPr>
      <w:rFonts w:ascii="Calibri" w:eastAsia="Times New Roman" w:hAnsi="Calibri"/>
      <w:sz w:val="16"/>
      <w:szCs w:val="16"/>
      <w:lang w:eastAsia="ru-RU"/>
    </w:rPr>
  </w:style>
  <w:style w:type="paragraph" w:customStyle="1" w:styleId="ConsPlusNormal">
    <w:name w:val="ConsPlusNormal"/>
    <w:rsid w:val="00D622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62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6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2C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D622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4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4C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1760B-B4B3-4F45-A02E-97CD442B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4</Pages>
  <Words>3100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11</cp:revision>
  <cp:lastPrinted>2022-09-20T09:13:00Z</cp:lastPrinted>
  <dcterms:created xsi:type="dcterms:W3CDTF">2022-09-06T06:36:00Z</dcterms:created>
  <dcterms:modified xsi:type="dcterms:W3CDTF">2022-09-20T09:13:00Z</dcterms:modified>
</cp:coreProperties>
</file>